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6EF8" w:rsidRDefault="00547644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troducing </w:t>
      </w:r>
      <w:r w:rsidR="00961A30">
        <w:rPr>
          <w:b/>
          <w:sz w:val="48"/>
          <w:szCs w:val="48"/>
        </w:rPr>
        <w:t>Bar Graphs</w:t>
      </w:r>
    </w:p>
    <w:tbl>
      <w:tblPr>
        <w:tblStyle w:val="a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3"/>
      </w:tblGrid>
      <w:tr w:rsidR="00A96EF8">
        <w:trPr>
          <w:trHeight w:val="560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FCD" w:rsidRPr="00697EFA" w:rsidRDefault="00D6104D" w:rsidP="00CB23A1">
            <w:r w:rsidRPr="00697EFA">
              <w:rPr>
                <w:bCs/>
                <w:color w:val="auto"/>
                <w:shd w:val="clear" w:color="auto" w:fill="FFFFFF"/>
              </w:rPr>
              <w:t xml:space="preserve">This lesson provides students with opportunities to </w:t>
            </w:r>
            <w:r w:rsidR="009D62BC" w:rsidRPr="00697EFA">
              <w:rPr>
                <w:bCs/>
                <w:color w:val="auto"/>
                <w:shd w:val="clear" w:color="auto" w:fill="FFFFFF"/>
              </w:rPr>
              <w:t xml:space="preserve">become introduced to </w:t>
            </w:r>
            <w:r w:rsidR="00CB23A1">
              <w:rPr>
                <w:bCs/>
                <w:color w:val="auto"/>
                <w:shd w:val="clear" w:color="auto" w:fill="FFFFFF"/>
              </w:rPr>
              <w:t xml:space="preserve">creating bar graphs after collecting their own data. </w:t>
            </w:r>
            <w:bookmarkStart w:id="0" w:name="_GoBack"/>
            <w:bookmarkEnd w:id="0"/>
            <w:r w:rsidR="00086954" w:rsidRPr="00697EFA">
              <w:rPr>
                <w:bCs/>
                <w:color w:val="auto"/>
                <w:shd w:val="clear" w:color="auto" w:fill="FFFFFF"/>
              </w:rPr>
              <w:t xml:space="preserve"> </w:t>
            </w:r>
            <w:r w:rsidRPr="00697EFA">
              <w:rPr>
                <w:bCs/>
                <w:color w:val="auto"/>
                <w:shd w:val="clear" w:color="auto" w:fill="FFFFFF"/>
              </w:rPr>
              <w:t xml:space="preserve"> </w:t>
            </w:r>
          </w:p>
        </w:tc>
      </w:tr>
    </w:tbl>
    <w:p w:rsidR="00A96EF8" w:rsidRDefault="00A96EF8"/>
    <w:p w:rsidR="00A96EF8" w:rsidRDefault="009C5818">
      <w:r>
        <w:rPr>
          <w:b/>
        </w:rPr>
        <w:t>NC Mathematics Standards:</w:t>
      </w:r>
    </w:p>
    <w:p w:rsidR="00FC5428" w:rsidRDefault="00697EFA" w:rsidP="00FC5428">
      <w:pPr>
        <w:ind w:left="450"/>
        <w:rPr>
          <w:b/>
        </w:rPr>
      </w:pPr>
      <w:r>
        <w:rPr>
          <w:b/>
        </w:rPr>
        <w:t xml:space="preserve">Measurement and Data:  </w:t>
      </w:r>
      <w:r w:rsidR="00EB4499">
        <w:rPr>
          <w:b/>
        </w:rPr>
        <w:t>Represent and interpret data.</w:t>
      </w:r>
    </w:p>
    <w:p w:rsidR="00FC5428" w:rsidRDefault="00EB4499" w:rsidP="00FC5428">
      <w:pPr>
        <w:ind w:left="450"/>
        <w:rPr>
          <w:b/>
        </w:rPr>
      </w:pPr>
      <w:r>
        <w:rPr>
          <w:b/>
        </w:rPr>
        <w:t xml:space="preserve">NC.3.MD.3 </w:t>
      </w:r>
      <w:r>
        <w:t xml:space="preserve">Represent and interpret scaled picture and bar graphs: </w:t>
      </w:r>
    </w:p>
    <w:p w:rsidR="00FC5428" w:rsidRPr="00FC5428" w:rsidRDefault="00EB4499" w:rsidP="00FC5428">
      <w:pPr>
        <w:pStyle w:val="ListParagraph"/>
        <w:numPr>
          <w:ilvl w:val="0"/>
          <w:numId w:val="33"/>
        </w:numPr>
        <w:rPr>
          <w:b/>
        </w:rPr>
      </w:pPr>
      <w:r>
        <w:t xml:space="preserve">Collect data by asking a question that yields data in up to four categories. </w:t>
      </w:r>
    </w:p>
    <w:p w:rsidR="00FC5428" w:rsidRPr="00FC5428" w:rsidRDefault="00EB4499" w:rsidP="00FC5428">
      <w:pPr>
        <w:pStyle w:val="ListParagraph"/>
        <w:numPr>
          <w:ilvl w:val="0"/>
          <w:numId w:val="33"/>
        </w:numPr>
        <w:rPr>
          <w:b/>
        </w:rPr>
      </w:pPr>
      <w:r w:rsidRPr="00FC5428">
        <w:rPr>
          <w:strike/>
        </w:rPr>
        <w:t>Make a representation of data and interpret data in a frequency table, scaled picture graph, and/or scaled bar graph with axes provided.</w:t>
      </w:r>
      <w:r>
        <w:t xml:space="preserve"> </w:t>
      </w:r>
    </w:p>
    <w:p w:rsidR="00EB4499" w:rsidRPr="00FC5428" w:rsidRDefault="00EB4499" w:rsidP="00FC5428">
      <w:pPr>
        <w:pStyle w:val="ListParagraph"/>
        <w:numPr>
          <w:ilvl w:val="0"/>
          <w:numId w:val="33"/>
        </w:numPr>
        <w:rPr>
          <w:b/>
        </w:rPr>
      </w:pPr>
      <w:r>
        <w:t>Solve one and two-step “how many more” and “how many less” problems using information from these graphs.</w:t>
      </w:r>
    </w:p>
    <w:p w:rsidR="004E2B64" w:rsidRDefault="004E2B64" w:rsidP="00E774FF">
      <w:pPr>
        <w:ind w:left="1620" w:hanging="900"/>
        <w:rPr>
          <w:b/>
        </w:rPr>
      </w:pPr>
    </w:p>
    <w:p w:rsidR="00A96EF8" w:rsidRDefault="009C5818">
      <w:r>
        <w:rPr>
          <w:b/>
        </w:rPr>
        <w:t>Standards for Mathematical Practice:</w:t>
      </w:r>
    </w:p>
    <w:p w:rsidR="00B77437" w:rsidRDefault="00456648" w:rsidP="00456648">
      <w:pPr>
        <w:tabs>
          <w:tab w:val="left" w:pos="720"/>
        </w:tabs>
        <w:ind w:left="720" w:hanging="360"/>
      </w:pPr>
      <w:r>
        <w:t xml:space="preserve">1. </w:t>
      </w:r>
      <w:r w:rsidR="003C2FCD">
        <w:t xml:space="preserve"> </w:t>
      </w:r>
      <w:r>
        <w:t>Make sense of problems and persevere in solving them.</w:t>
      </w:r>
      <w:r w:rsidR="00B77437">
        <w:t xml:space="preserve"> </w:t>
      </w:r>
    </w:p>
    <w:p w:rsidR="00A96EF8" w:rsidRDefault="009252AB">
      <w:pPr>
        <w:tabs>
          <w:tab w:val="left" w:pos="720"/>
        </w:tabs>
        <w:ind w:left="720" w:hanging="360"/>
      </w:pPr>
      <w:r>
        <w:t>4</w:t>
      </w:r>
      <w:r w:rsidR="009C5818">
        <w:t xml:space="preserve">.  </w:t>
      </w:r>
      <w:r>
        <w:t>Model with mathematics</w:t>
      </w:r>
      <w:r w:rsidR="009C5818">
        <w:t>.</w:t>
      </w:r>
    </w:p>
    <w:p w:rsidR="00880837" w:rsidRDefault="00880837">
      <w:pPr>
        <w:tabs>
          <w:tab w:val="left" w:pos="720"/>
        </w:tabs>
        <w:ind w:left="720" w:hanging="360"/>
      </w:pPr>
      <w:r>
        <w:t>6.  Attend to precision.</w:t>
      </w:r>
    </w:p>
    <w:p w:rsidR="00A96EF8" w:rsidRDefault="00A96EF8"/>
    <w:p w:rsidR="00A96EF8" w:rsidRDefault="009C5818">
      <w:r>
        <w:rPr>
          <w:b/>
        </w:rPr>
        <w:t>Student Outcomes:</w:t>
      </w:r>
      <w:r>
        <w:t xml:space="preserve"> </w:t>
      </w:r>
    </w:p>
    <w:p w:rsidR="00E22A5E" w:rsidRDefault="00456648" w:rsidP="00386A8C">
      <w:pPr>
        <w:numPr>
          <w:ilvl w:val="0"/>
          <w:numId w:val="5"/>
        </w:numPr>
      </w:pPr>
      <w:r>
        <w:t xml:space="preserve">I can </w:t>
      </w:r>
      <w:r w:rsidR="00386A8C">
        <w:t>pose questions and collect data from my classmates.</w:t>
      </w:r>
    </w:p>
    <w:p w:rsidR="00386A8C" w:rsidRDefault="00386A8C" w:rsidP="00386A8C">
      <w:pPr>
        <w:numPr>
          <w:ilvl w:val="0"/>
          <w:numId w:val="5"/>
        </w:numPr>
      </w:pPr>
      <w:r>
        <w:t>I can create a table and graph to represent data.</w:t>
      </w:r>
    </w:p>
    <w:p w:rsidR="00386A8C" w:rsidRPr="00806239" w:rsidRDefault="00386A8C" w:rsidP="00386A8C">
      <w:pPr>
        <w:numPr>
          <w:ilvl w:val="0"/>
          <w:numId w:val="5"/>
        </w:numPr>
      </w:pPr>
      <w:r>
        <w:t xml:space="preserve">I can communicate with others about my data. </w:t>
      </w:r>
    </w:p>
    <w:p w:rsidR="00806239" w:rsidRDefault="00806239" w:rsidP="00806239">
      <w:pPr>
        <w:ind w:left="720"/>
      </w:pPr>
    </w:p>
    <w:p w:rsidR="0003585C" w:rsidRPr="0003585C" w:rsidRDefault="0003585C" w:rsidP="0003585C">
      <w:pPr>
        <w:rPr>
          <w:b/>
        </w:rPr>
      </w:pPr>
      <w:r w:rsidRPr="0003585C">
        <w:rPr>
          <w:b/>
        </w:rPr>
        <w:t xml:space="preserve">Math Language: </w:t>
      </w:r>
    </w:p>
    <w:p w:rsidR="0003585C" w:rsidRDefault="00386A8C" w:rsidP="0003585C">
      <w:pPr>
        <w:pStyle w:val="ListParagraph"/>
        <w:numPr>
          <w:ilvl w:val="0"/>
          <w:numId w:val="25"/>
        </w:numPr>
        <w:ind w:left="720"/>
      </w:pPr>
      <w:r>
        <w:t>Bar graph, data, question, picture graph, scale</w:t>
      </w:r>
    </w:p>
    <w:p w:rsidR="0003585C" w:rsidRDefault="0003585C" w:rsidP="0003585C">
      <w:pPr>
        <w:tabs>
          <w:tab w:val="left" w:pos="6560"/>
        </w:tabs>
        <w:ind w:left="720"/>
      </w:pPr>
      <w:r>
        <w:tab/>
      </w:r>
    </w:p>
    <w:p w:rsidR="00A96EF8" w:rsidRDefault="009C5818">
      <w:r>
        <w:rPr>
          <w:b/>
        </w:rPr>
        <w:t>Materials:</w:t>
      </w:r>
      <w:r>
        <w:t xml:space="preserve"> </w:t>
      </w:r>
    </w:p>
    <w:p w:rsidR="002A6BF4" w:rsidRDefault="00386A8C" w:rsidP="00C61684">
      <w:pPr>
        <w:numPr>
          <w:ilvl w:val="0"/>
          <w:numId w:val="6"/>
        </w:numPr>
      </w:pPr>
      <w:r>
        <w:t xml:space="preserve">Paper, pencil, activity sheets, number cards </w:t>
      </w:r>
    </w:p>
    <w:p w:rsidR="00A96EF8" w:rsidRDefault="00A96EF8"/>
    <w:p w:rsidR="00A96EF8" w:rsidRDefault="009C5818">
      <w:r>
        <w:rPr>
          <w:b/>
        </w:rPr>
        <w:t>Advance Preparation</w:t>
      </w:r>
      <w:r>
        <w:t xml:space="preserve">: </w:t>
      </w:r>
    </w:p>
    <w:p w:rsidR="008E7A93" w:rsidRDefault="008E7A93" w:rsidP="00E22A5E">
      <w:pPr>
        <w:numPr>
          <w:ilvl w:val="0"/>
          <w:numId w:val="4"/>
        </w:numPr>
      </w:pPr>
      <w:r>
        <w:t>Gather materials</w:t>
      </w:r>
    </w:p>
    <w:p w:rsidR="00E22A5E" w:rsidRDefault="00E22A5E" w:rsidP="00E22A5E"/>
    <w:p w:rsidR="00296707" w:rsidRDefault="00296707" w:rsidP="00E22A5E">
      <w:r>
        <w:rPr>
          <w:b/>
        </w:rPr>
        <w:t>Launch</w:t>
      </w:r>
      <w:r w:rsidR="00062F81">
        <w:rPr>
          <w:b/>
        </w:rPr>
        <w:t>:</w:t>
      </w:r>
    </w:p>
    <w:p w:rsidR="00386A8C" w:rsidRPr="00386A8C" w:rsidRDefault="00C64186" w:rsidP="00386A8C">
      <w:pPr>
        <w:numPr>
          <w:ilvl w:val="0"/>
          <w:numId w:val="1"/>
        </w:numPr>
        <w:contextualSpacing/>
        <w:rPr>
          <w:u w:val="single"/>
        </w:rPr>
      </w:pPr>
      <w:r>
        <w:t xml:space="preserve">Totaling Tallies and Introducing Tasks </w:t>
      </w:r>
      <w:r w:rsidR="00FC5428">
        <w:t>(10-15 minutes)</w:t>
      </w:r>
    </w:p>
    <w:p w:rsidR="00F2648C" w:rsidRPr="00F2648C" w:rsidRDefault="00386A8C" w:rsidP="00C64186">
      <w:pPr>
        <w:ind w:firstLine="720"/>
        <w:rPr>
          <w:u w:val="single"/>
        </w:rPr>
      </w:pPr>
      <w:r>
        <w:t xml:space="preserve">Display the </w:t>
      </w:r>
      <w:r w:rsidR="0077202B">
        <w:t>Totaling Tallies picture</w:t>
      </w:r>
      <w:r w:rsidR="00C64186">
        <w:t xml:space="preserve"> for the class to see.  </w:t>
      </w:r>
      <w:r>
        <w:t>Ask</w:t>
      </w:r>
      <w:r w:rsidR="00F2648C">
        <w:t xml:space="preserve"> questions such as: </w:t>
      </w:r>
    </w:p>
    <w:p w:rsidR="00F2648C" w:rsidRPr="00F2648C" w:rsidRDefault="00F2648C" w:rsidP="00C64186">
      <w:pPr>
        <w:pStyle w:val="ListParagraph"/>
        <w:numPr>
          <w:ilvl w:val="0"/>
          <w:numId w:val="25"/>
        </w:numPr>
        <w:rPr>
          <w:u w:val="single"/>
        </w:rPr>
      </w:pPr>
      <w:r>
        <w:rPr>
          <w:i/>
        </w:rPr>
        <w:t>What do you notice in the chart?</w:t>
      </w:r>
    </w:p>
    <w:p w:rsidR="00386A8C" w:rsidRPr="00F2648C" w:rsidRDefault="00F2648C" w:rsidP="00C64186">
      <w:pPr>
        <w:pStyle w:val="ListParagraph"/>
        <w:numPr>
          <w:ilvl w:val="0"/>
          <w:numId w:val="25"/>
        </w:numPr>
        <w:rPr>
          <w:u w:val="single"/>
        </w:rPr>
      </w:pPr>
      <w:r>
        <w:rPr>
          <w:i/>
        </w:rPr>
        <w:t>What do you wonder about the chart?</w:t>
      </w:r>
      <w:r w:rsidR="00386A8C" w:rsidRPr="00F2648C">
        <w:rPr>
          <w:i/>
        </w:rPr>
        <w:t xml:space="preserve"> </w:t>
      </w:r>
    </w:p>
    <w:p w:rsidR="00F2648C" w:rsidRPr="00F2648C" w:rsidRDefault="00F2648C" w:rsidP="00C64186">
      <w:pPr>
        <w:pStyle w:val="ListParagraph"/>
        <w:numPr>
          <w:ilvl w:val="0"/>
          <w:numId w:val="25"/>
        </w:numPr>
        <w:rPr>
          <w:u w:val="single"/>
        </w:rPr>
      </w:pPr>
      <w:r w:rsidRPr="00386A8C">
        <w:rPr>
          <w:i/>
        </w:rPr>
        <w:t>What type of data</w:t>
      </w:r>
      <w:r>
        <w:rPr>
          <w:i/>
        </w:rPr>
        <w:t xml:space="preserve"> do you think</w:t>
      </w:r>
      <w:r w:rsidRPr="00386A8C">
        <w:rPr>
          <w:i/>
        </w:rPr>
        <w:t xml:space="preserve"> is on the </w:t>
      </w:r>
      <w:r>
        <w:rPr>
          <w:i/>
        </w:rPr>
        <w:t>chart</w:t>
      </w:r>
      <w:r w:rsidRPr="00386A8C">
        <w:rPr>
          <w:i/>
        </w:rPr>
        <w:t>?</w:t>
      </w:r>
    </w:p>
    <w:p w:rsidR="00F2648C" w:rsidRPr="00F2648C" w:rsidRDefault="00F2648C" w:rsidP="00C64186">
      <w:pPr>
        <w:pStyle w:val="ListParagraph"/>
        <w:numPr>
          <w:ilvl w:val="0"/>
          <w:numId w:val="25"/>
        </w:numPr>
        <w:rPr>
          <w:u w:val="single"/>
        </w:rPr>
      </w:pPr>
      <w:r>
        <w:rPr>
          <w:i/>
        </w:rPr>
        <w:t xml:space="preserve">What questions could we ask about the data on the chart? </w:t>
      </w:r>
    </w:p>
    <w:p w:rsidR="00386A8C" w:rsidRPr="00386A8C" w:rsidRDefault="00761B73" w:rsidP="00C64186">
      <w:pPr>
        <w:ind w:left="720"/>
        <w:rPr>
          <w:color w:val="000000" w:themeColor="text1"/>
        </w:rPr>
      </w:pPr>
      <w:r>
        <w:t>Say, “T</w:t>
      </w:r>
      <w:r w:rsidR="00386A8C">
        <w:t xml:space="preserve">he </w:t>
      </w:r>
      <w:r w:rsidR="00F2648C">
        <w:t>chart shows data about students’ favorite topics to read</w:t>
      </w:r>
      <w:r w:rsidR="00C64186">
        <w:t xml:space="preserve"> about.</w:t>
      </w:r>
      <w:r>
        <w:t>”</w:t>
      </w:r>
      <w:r w:rsidR="00C64186">
        <w:t xml:space="preserve">  </w:t>
      </w:r>
      <w:r w:rsidR="00F2648C">
        <w:t>Display the next chart which has the labels.</w:t>
      </w:r>
      <w:r w:rsidR="00C64186">
        <w:t xml:space="preserve">  </w:t>
      </w:r>
      <w:r w:rsidR="00F2648C">
        <w:t>Have students work together to respond to the questions</w:t>
      </w:r>
      <w:r>
        <w:t xml:space="preserve">.  </w:t>
      </w:r>
      <w:r w:rsidR="00F2648C">
        <w:t>After discus</w:t>
      </w:r>
      <w:r>
        <w:t>sing the questions, say</w:t>
      </w:r>
      <w:r w:rsidR="00386A8C">
        <w:t>,</w:t>
      </w:r>
      <w:r w:rsidR="00F2648C">
        <w:t xml:space="preserve"> </w:t>
      </w:r>
      <w:r w:rsidRPr="00761B73">
        <w:t>“</w:t>
      </w:r>
      <w:r>
        <w:t>W</w:t>
      </w:r>
      <w:r w:rsidR="00386A8C" w:rsidRPr="00761B73">
        <w:t>ork</w:t>
      </w:r>
      <w:r>
        <w:t xml:space="preserve"> w</w:t>
      </w:r>
      <w:r w:rsidR="00386A8C" w:rsidRPr="00761B73">
        <w:t xml:space="preserve">ith your table to </w:t>
      </w:r>
      <w:r w:rsidR="00F2648C" w:rsidRPr="00761B73">
        <w:t>c</w:t>
      </w:r>
      <w:r w:rsidR="00386A8C" w:rsidRPr="00761B73">
        <w:t>ome up with 3 questions about the data in the table</w:t>
      </w:r>
      <w:r w:rsidR="00FC5428" w:rsidRPr="00761B73">
        <w:t>.</w:t>
      </w:r>
      <w:r w:rsidRPr="00761B73">
        <w:t>”</w:t>
      </w:r>
      <w:r w:rsidR="00C64186">
        <w:rPr>
          <w:i/>
        </w:rPr>
        <w:t xml:space="preserve">  </w:t>
      </w:r>
      <w:r>
        <w:t xml:space="preserve">Have </w:t>
      </w:r>
      <w:r w:rsidR="00386A8C">
        <w:t>groups shar</w:t>
      </w:r>
      <w:r>
        <w:t>e their questions and discuss</w:t>
      </w:r>
      <w:r w:rsidR="00FC5428">
        <w:t xml:space="preserve"> strategies for answering them</w:t>
      </w:r>
      <w:r w:rsidR="00386A8C">
        <w:t>.</w:t>
      </w:r>
      <w:r w:rsidR="00C64186">
        <w:t xml:space="preserve">  </w:t>
      </w:r>
      <w:r>
        <w:t>T</w:t>
      </w:r>
      <w:r w:rsidR="00F2648C">
        <w:rPr>
          <w:color w:val="auto"/>
        </w:rPr>
        <w:t xml:space="preserve">oday </w:t>
      </w:r>
      <w:r w:rsidR="0030118C">
        <w:rPr>
          <w:color w:val="auto"/>
        </w:rPr>
        <w:t xml:space="preserve">we </w:t>
      </w:r>
      <w:r>
        <w:rPr>
          <w:color w:val="auto"/>
        </w:rPr>
        <w:t xml:space="preserve">will </w:t>
      </w:r>
      <w:r w:rsidR="0030118C">
        <w:rPr>
          <w:color w:val="auto"/>
        </w:rPr>
        <w:t xml:space="preserve">look at some more ways to look at data called bar graphs. </w:t>
      </w:r>
      <w:r w:rsidR="00F2648C">
        <w:rPr>
          <w:color w:val="auto"/>
        </w:rPr>
        <w:t xml:space="preserve"> </w:t>
      </w:r>
      <w:r w:rsidR="000B3811">
        <w:rPr>
          <w:color w:val="auto"/>
        </w:rPr>
        <w:t xml:space="preserve"> </w:t>
      </w:r>
    </w:p>
    <w:p w:rsidR="00386A8C" w:rsidRDefault="00386A8C">
      <w:pPr>
        <w:rPr>
          <w:color w:val="000000" w:themeColor="text1"/>
        </w:rPr>
      </w:pPr>
    </w:p>
    <w:p w:rsidR="00821183" w:rsidRPr="00F17890" w:rsidRDefault="00821183" w:rsidP="00821183">
      <w:pPr>
        <w:rPr>
          <w:b/>
          <w:color w:val="auto"/>
        </w:rPr>
      </w:pPr>
      <w:r w:rsidRPr="00F17890">
        <w:rPr>
          <w:b/>
          <w:color w:val="auto"/>
        </w:rPr>
        <w:t>Explore:</w:t>
      </w:r>
    </w:p>
    <w:p w:rsidR="00FC5428" w:rsidRPr="00FC5428" w:rsidRDefault="00FC5428" w:rsidP="0030118C">
      <w:pPr>
        <w:numPr>
          <w:ilvl w:val="0"/>
          <w:numId w:val="1"/>
        </w:numPr>
        <w:contextualSpacing/>
      </w:pPr>
      <w:r>
        <w:t>Introducing Bar Graphs (30 minutes)</w:t>
      </w:r>
    </w:p>
    <w:p w:rsidR="005C3E7B" w:rsidRDefault="00821183" w:rsidP="00761B73">
      <w:pPr>
        <w:ind w:left="720"/>
        <w:contextualSpacing/>
      </w:pPr>
      <w:r>
        <w:rPr>
          <w:color w:val="auto"/>
        </w:rPr>
        <w:t xml:space="preserve">Pair students up and have </w:t>
      </w:r>
      <w:r w:rsidR="0030118C">
        <w:rPr>
          <w:color w:val="000000" w:themeColor="text1"/>
        </w:rPr>
        <w:t>them look at the Introducing Bar Graphs activity sheet.</w:t>
      </w:r>
      <w:r w:rsidR="005C3E7B">
        <w:rPr>
          <w:color w:val="000000" w:themeColor="text1"/>
        </w:rPr>
        <w:t xml:space="preserve"> Have students work in pairs analyzing the graphs on the shee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80"/>
        <w:gridCol w:w="6043"/>
      </w:tblGrid>
      <w:tr w:rsidR="005C3E7B" w:rsidRPr="00F17890" w:rsidTr="005C3E7B">
        <w:trPr>
          <w:trHeight w:val="350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5C3E7B" w:rsidRPr="00F17890" w:rsidRDefault="005C3E7B" w:rsidP="00574BC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6043" w:type="dxa"/>
            <w:shd w:val="clear" w:color="auto" w:fill="D9D9D9" w:themeFill="background1" w:themeFillShade="D9"/>
            <w:vAlign w:val="center"/>
          </w:tcPr>
          <w:p w:rsidR="005C3E7B" w:rsidRPr="00F17890" w:rsidRDefault="005C3E7B" w:rsidP="00574BC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to Ask</w:t>
            </w:r>
          </w:p>
        </w:tc>
      </w:tr>
      <w:tr w:rsidR="005C3E7B" w:rsidRPr="008A1BF7" w:rsidTr="005C3E7B">
        <w:tc>
          <w:tcPr>
            <w:tcW w:w="2880" w:type="dxa"/>
          </w:tcPr>
          <w:p w:rsidR="005C3E7B" w:rsidRPr="005C3E7B" w:rsidRDefault="005C3E7B" w:rsidP="00574BC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 xml:space="preserve">Students have a difficult time determining the value of each bar graph. </w:t>
            </w:r>
          </w:p>
        </w:tc>
        <w:tc>
          <w:tcPr>
            <w:tcW w:w="6043" w:type="dxa"/>
          </w:tcPr>
          <w:p w:rsidR="005C3E7B" w:rsidRPr="005C3E7B" w:rsidRDefault="005C3E7B" w:rsidP="005C3E7B">
            <w:pPr>
              <w:pStyle w:val="ListParagraph"/>
              <w:numPr>
                <w:ilvl w:val="0"/>
                <w:numId w:val="2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 xml:space="preserve">“What do the numbers on the side of the graph tell you? </w:t>
            </w:r>
          </w:p>
          <w:p w:rsidR="005C3E7B" w:rsidRPr="005C3E7B" w:rsidRDefault="005C3E7B" w:rsidP="005C3E7B">
            <w:pPr>
              <w:pStyle w:val="ListParagraph"/>
              <w:numPr>
                <w:ilvl w:val="0"/>
                <w:numId w:val="2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 xml:space="preserve">“On the favorite sport graph the baseball bar is in between two numbers. What two numbers is it between? How can that help you determine the value of baseball?” </w:t>
            </w:r>
          </w:p>
        </w:tc>
      </w:tr>
      <w:tr w:rsidR="005C3E7B" w:rsidRPr="00B47B9B" w:rsidTr="005C3E7B">
        <w:tc>
          <w:tcPr>
            <w:tcW w:w="2880" w:type="dxa"/>
          </w:tcPr>
          <w:p w:rsidR="005C3E7B" w:rsidRPr="005C3E7B" w:rsidRDefault="005C3E7B" w:rsidP="00574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>Students struggle with addition and subtraction computation.</w:t>
            </w:r>
          </w:p>
        </w:tc>
        <w:tc>
          <w:tcPr>
            <w:tcW w:w="6043" w:type="dxa"/>
          </w:tcPr>
          <w:p w:rsidR="005C3E7B" w:rsidRPr="005C3E7B" w:rsidRDefault="005C3E7B" w:rsidP="005C3E7B">
            <w:pPr>
              <w:pStyle w:val="ListParagraph"/>
              <w:numPr>
                <w:ilvl w:val="0"/>
                <w:numId w:val="2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 xml:space="preserve">“What strategies can we use to (add or subtract) to find the answer?” </w:t>
            </w:r>
          </w:p>
        </w:tc>
      </w:tr>
      <w:tr w:rsidR="005C3E7B" w:rsidRPr="00B47B9B" w:rsidTr="005C3E7B">
        <w:tc>
          <w:tcPr>
            <w:tcW w:w="2880" w:type="dxa"/>
          </w:tcPr>
          <w:p w:rsidR="005C3E7B" w:rsidRPr="005C3E7B" w:rsidRDefault="005C3E7B" w:rsidP="00574BC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>Students have a difficult time coming up with a question that they want to ask and answer.</w:t>
            </w:r>
          </w:p>
        </w:tc>
        <w:tc>
          <w:tcPr>
            <w:tcW w:w="6043" w:type="dxa"/>
          </w:tcPr>
          <w:p w:rsidR="005C3E7B" w:rsidRPr="005C3E7B" w:rsidRDefault="005C3E7B" w:rsidP="005C3E7B">
            <w:pPr>
              <w:pStyle w:val="ListParagraph"/>
              <w:widowControl w:val="0"/>
              <w:numPr>
                <w:ilvl w:val="0"/>
                <w:numId w:val="2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>“What types of questions can we ask based on the data?”</w:t>
            </w:r>
          </w:p>
          <w:p w:rsidR="005C3E7B" w:rsidRPr="005C3E7B" w:rsidRDefault="005C3E7B" w:rsidP="005C3E7B">
            <w:pPr>
              <w:pStyle w:val="ListParagraph"/>
              <w:widowControl w:val="0"/>
              <w:numPr>
                <w:ilvl w:val="0"/>
                <w:numId w:val="2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>“What would a question sound like if we wanted to find a total of two categories?”</w:t>
            </w:r>
          </w:p>
          <w:p w:rsidR="005C3E7B" w:rsidRPr="005C3E7B" w:rsidRDefault="005C3E7B" w:rsidP="005C3E7B">
            <w:pPr>
              <w:pStyle w:val="ListParagraph"/>
              <w:widowControl w:val="0"/>
              <w:numPr>
                <w:ilvl w:val="0"/>
                <w:numId w:val="29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7B">
              <w:rPr>
                <w:rFonts w:ascii="Times New Roman" w:hAnsi="Times New Roman" w:cs="Times New Roman"/>
                <w:sz w:val="24"/>
                <w:szCs w:val="24"/>
              </w:rPr>
              <w:t xml:space="preserve">“What would a question sound like if we wanted to compare the number of votes for two categories?” </w:t>
            </w:r>
          </w:p>
        </w:tc>
      </w:tr>
    </w:tbl>
    <w:p w:rsidR="005C3E7B" w:rsidRDefault="005C3E7B" w:rsidP="005C3E7B">
      <w:pPr>
        <w:contextualSpacing/>
      </w:pPr>
    </w:p>
    <w:p w:rsidR="00821183" w:rsidRPr="003721FE" w:rsidRDefault="00821183" w:rsidP="00821183">
      <w:pPr>
        <w:rPr>
          <w:b/>
          <w:color w:val="auto"/>
        </w:rPr>
      </w:pPr>
      <w:r w:rsidRPr="003721FE">
        <w:rPr>
          <w:b/>
          <w:color w:val="auto"/>
        </w:rPr>
        <w:t>Discuss:</w:t>
      </w:r>
    </w:p>
    <w:p w:rsidR="00FC5428" w:rsidRDefault="00FC5428" w:rsidP="00821183">
      <w:pPr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Discussing Data on Bar Graphs (15 minutes)</w:t>
      </w:r>
    </w:p>
    <w:p w:rsidR="00821183" w:rsidRPr="00B0483F" w:rsidRDefault="00821183" w:rsidP="00761B73">
      <w:pPr>
        <w:ind w:left="720"/>
        <w:contextualSpacing/>
        <w:rPr>
          <w:color w:val="0000FF"/>
        </w:rPr>
      </w:pPr>
      <w:r>
        <w:rPr>
          <w:color w:val="auto"/>
        </w:rPr>
        <w:t xml:space="preserve">Bring </w:t>
      </w:r>
      <w:r w:rsidRPr="00B0483F">
        <w:rPr>
          <w:color w:val="auto"/>
        </w:rPr>
        <w:t>students together on the carpet (they need their activity sheet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5"/>
        <w:gridCol w:w="4423"/>
      </w:tblGrid>
      <w:tr w:rsidR="00821183" w:rsidRPr="00B0483F" w:rsidTr="002C28FD">
        <w:tc>
          <w:tcPr>
            <w:tcW w:w="4495" w:type="dxa"/>
            <w:shd w:val="clear" w:color="auto" w:fill="D9D9D9" w:themeFill="background1" w:themeFillShade="D9"/>
            <w:vAlign w:val="center"/>
          </w:tcPr>
          <w:p w:rsidR="00821183" w:rsidRPr="00B0483F" w:rsidRDefault="00821183" w:rsidP="002C28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3F">
              <w:rPr>
                <w:rFonts w:ascii="Times New Roman" w:hAnsi="Times New Roman" w:cs="Times New Roman"/>
                <w:b/>
                <w:sz w:val="24"/>
                <w:szCs w:val="24"/>
              </w:rPr>
              <w:t>Sample Questions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center"/>
          </w:tcPr>
          <w:p w:rsidR="00821183" w:rsidRPr="00B0483F" w:rsidRDefault="00821183" w:rsidP="002C28F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3F">
              <w:rPr>
                <w:rFonts w:ascii="Times New Roman" w:hAnsi="Times New Roman" w:cs="Times New Roman"/>
                <w:b/>
                <w:sz w:val="24"/>
                <w:szCs w:val="24"/>
              </w:rPr>
              <w:t>Possible Respon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Talk Frames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5C3E7B" w:rsidP="005C3E7B">
            <w:pPr>
              <w:pStyle w:val="ListParagraph"/>
              <w:ind w:left="-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did you notice when you looked at the favorite food graph?</w:t>
            </w:r>
          </w:p>
        </w:tc>
        <w:tc>
          <w:tcPr>
            <w:tcW w:w="4423" w:type="dxa"/>
          </w:tcPr>
          <w:p w:rsidR="00821183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I noticed that ____ was the most popular food.”</w:t>
            </w:r>
          </w:p>
          <w:p w:rsidR="005C3E7B" w:rsidRPr="0083514A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noticed that ____ was the least popular food.” 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5C3E7B" w:rsidP="005C3E7B">
            <w:pPr>
              <w:pStyle w:val="ListParagraph"/>
              <w:ind w:left="-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did you find the number of people who voted?</w:t>
            </w:r>
          </w:p>
        </w:tc>
        <w:tc>
          <w:tcPr>
            <w:tcW w:w="4423" w:type="dxa"/>
          </w:tcPr>
          <w:p w:rsidR="00821183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found the value of each bar and then added them together.” </w:t>
            </w:r>
          </w:p>
          <w:p w:rsidR="005C3E7B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I wrote the values of each bar down and used a number line to add them together.”</w:t>
            </w:r>
          </w:p>
          <w:p w:rsidR="005C3E7B" w:rsidRPr="0083514A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wrote the values of each bar down and then used expanded form to add them together.” 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5C3E7B" w:rsidP="005C3E7B">
            <w:pPr>
              <w:pStyle w:val="ListParagraph"/>
              <w:ind w:left="-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did you find the difference between the most favorite and least favorite? </w:t>
            </w:r>
          </w:p>
        </w:tc>
        <w:tc>
          <w:tcPr>
            <w:tcW w:w="4423" w:type="dxa"/>
          </w:tcPr>
          <w:p w:rsidR="00821183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I found the value of the highest bar and lowest bar and subtracted.” </w:t>
            </w:r>
          </w:p>
          <w:p w:rsidR="005C3E7B" w:rsidRPr="0083514A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I found the value of the lowest bar and added on to see how far it was from the highest bar?”</w:t>
            </w:r>
          </w:p>
        </w:tc>
      </w:tr>
      <w:tr w:rsidR="00821183" w:rsidRPr="00B0483F" w:rsidTr="002C28FD">
        <w:tc>
          <w:tcPr>
            <w:tcW w:w="4495" w:type="dxa"/>
          </w:tcPr>
          <w:p w:rsidR="00821183" w:rsidRPr="0083514A" w:rsidRDefault="005C3E7B" w:rsidP="005C3E7B">
            <w:pPr>
              <w:pStyle w:val="ListParagraph"/>
              <w:ind w:left="-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question did you ask? </w:t>
            </w:r>
          </w:p>
        </w:tc>
        <w:tc>
          <w:tcPr>
            <w:tcW w:w="4423" w:type="dxa"/>
          </w:tcPr>
          <w:p w:rsidR="00821183" w:rsidRDefault="005C3E7B" w:rsidP="0082118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stions will vary. </w:t>
            </w:r>
          </w:p>
          <w:p w:rsidR="005C3E7B" w:rsidRPr="00761B73" w:rsidRDefault="005C3E7B" w:rsidP="00761B7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courage students to ask combination questions- “How many voted for ___ or ____” as well as comparison questions, “How many more/fewer voted for ___ compared to ___.” </w:t>
            </w:r>
          </w:p>
        </w:tc>
      </w:tr>
    </w:tbl>
    <w:p w:rsidR="00821183" w:rsidRDefault="00821183" w:rsidP="00821183">
      <w:pPr>
        <w:contextualSpacing/>
        <w:rPr>
          <w:color w:val="auto"/>
        </w:rPr>
      </w:pPr>
    </w:p>
    <w:p w:rsidR="00821183" w:rsidRPr="00B0483F" w:rsidRDefault="00821183" w:rsidP="00EF75E4">
      <w:pPr>
        <w:ind w:left="720"/>
        <w:contextualSpacing/>
        <w:rPr>
          <w:i/>
          <w:color w:val="auto"/>
        </w:rPr>
      </w:pPr>
      <w:r>
        <w:rPr>
          <w:color w:val="auto"/>
        </w:rPr>
        <w:t xml:space="preserve">Conclude the discussion by saying, </w:t>
      </w:r>
      <w:r>
        <w:rPr>
          <w:i/>
          <w:color w:val="auto"/>
        </w:rPr>
        <w:t>Think about what we did today. Can you help me finish the sentence “Mathematicians are people who ____________</w:t>
      </w:r>
      <w:proofErr w:type="gramStart"/>
      <w:r>
        <w:rPr>
          <w:i/>
          <w:color w:val="auto"/>
        </w:rPr>
        <w:t>.</w:t>
      </w:r>
      <w:proofErr w:type="gramEnd"/>
      <w:r>
        <w:rPr>
          <w:i/>
          <w:color w:val="auto"/>
        </w:rPr>
        <w:t xml:space="preserve">” </w:t>
      </w:r>
    </w:p>
    <w:p w:rsidR="00821183" w:rsidRDefault="00821183" w:rsidP="00821183">
      <w:pPr>
        <w:contextualSpacing/>
        <w:rPr>
          <w:i/>
          <w:color w:val="FF0000"/>
        </w:rPr>
      </w:pPr>
    </w:p>
    <w:p w:rsidR="006F0A28" w:rsidRPr="00E06530" w:rsidRDefault="006F0A28" w:rsidP="006F0A28">
      <w:pPr>
        <w:contextualSpacing/>
        <w:rPr>
          <w:i/>
          <w:color w:val="FF0000"/>
        </w:rPr>
      </w:pPr>
    </w:p>
    <w:p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Evaluation of Student Understanding:</w:t>
      </w:r>
    </w:p>
    <w:p w:rsidR="00A96EF8" w:rsidRPr="00FF643B" w:rsidRDefault="009C5818" w:rsidP="00FF643B">
      <w:pPr>
        <w:ind w:left="720" w:hanging="720"/>
        <w:rPr>
          <w:b/>
          <w:color w:val="auto"/>
        </w:rPr>
      </w:pPr>
      <w:r w:rsidRPr="00FF643B">
        <w:rPr>
          <w:b/>
          <w:color w:val="auto"/>
        </w:rPr>
        <w:t xml:space="preserve">Informal Evaluation:  </w:t>
      </w:r>
    </w:p>
    <w:p w:rsidR="00FF643B" w:rsidRDefault="00C02B0B" w:rsidP="00FF643B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rPr>
          <w:color w:val="auto"/>
        </w:rPr>
        <w:t>Observe students and ask questions as they are collecting data. Look for students who may need more suppo</w:t>
      </w:r>
      <w:r w:rsidR="00FC5428">
        <w:rPr>
          <w:color w:val="auto"/>
        </w:rPr>
        <w:t>rt.  Note the strategies students use to answer the questions and ask questions to push their thinking about the mathematics.</w:t>
      </w:r>
    </w:p>
    <w:p w:rsidR="00E84D2C" w:rsidRDefault="00E84D2C" w:rsidP="00C02B0B">
      <w:pPr>
        <w:rPr>
          <w:b/>
          <w:color w:val="FF0000"/>
        </w:rPr>
      </w:pPr>
    </w:p>
    <w:p w:rsidR="00C02B0B" w:rsidRPr="00FF643B" w:rsidRDefault="00C02B0B" w:rsidP="00C02B0B">
      <w:pPr>
        <w:ind w:left="720" w:hanging="720"/>
        <w:rPr>
          <w:b/>
          <w:color w:val="auto"/>
        </w:rPr>
      </w:pPr>
      <w:r>
        <w:rPr>
          <w:b/>
          <w:color w:val="auto"/>
        </w:rPr>
        <w:t>F</w:t>
      </w:r>
      <w:r w:rsidRPr="00FF643B">
        <w:rPr>
          <w:b/>
          <w:color w:val="auto"/>
        </w:rPr>
        <w:t xml:space="preserve">ormal Evaluation:  </w:t>
      </w:r>
    </w:p>
    <w:p w:rsidR="00C02B0B" w:rsidRPr="00C02B0B" w:rsidRDefault="00C02B0B" w:rsidP="00C02B0B">
      <w:pPr>
        <w:pStyle w:val="ListParagraph"/>
        <w:numPr>
          <w:ilvl w:val="0"/>
          <w:numId w:val="22"/>
        </w:numPr>
        <w:ind w:left="720"/>
        <w:rPr>
          <w:color w:val="000000" w:themeColor="text1"/>
        </w:rPr>
      </w:pPr>
      <w:r>
        <w:rPr>
          <w:color w:val="auto"/>
        </w:rPr>
        <w:t xml:space="preserve">Students’ </w:t>
      </w:r>
      <w:r w:rsidRPr="00C02B0B">
        <w:rPr>
          <w:color w:val="000000" w:themeColor="text1"/>
        </w:rPr>
        <w:t>work from the Explore activity could be used as a formal evaluation.</w:t>
      </w:r>
    </w:p>
    <w:p w:rsidR="00C02B0B" w:rsidRPr="00C02B0B" w:rsidRDefault="00C02B0B" w:rsidP="007D15C2">
      <w:pPr>
        <w:pStyle w:val="ListParagraph"/>
        <w:numPr>
          <w:ilvl w:val="0"/>
          <w:numId w:val="22"/>
        </w:numPr>
        <w:ind w:left="720"/>
        <w:rPr>
          <w:b/>
          <w:color w:val="000000" w:themeColor="text1"/>
        </w:rPr>
      </w:pPr>
      <w:r w:rsidRPr="00C02B0B">
        <w:rPr>
          <w:color w:val="000000" w:themeColor="text1"/>
        </w:rPr>
        <w:t xml:space="preserve">If you would also like to give an exit ticket you can </w:t>
      </w:r>
      <w:r w:rsidR="005F4B53">
        <w:rPr>
          <w:color w:val="000000" w:themeColor="text1"/>
        </w:rPr>
        <w:t xml:space="preserve">ask a follow up comparison questions from one of the graphs on the activity sheet. </w:t>
      </w:r>
      <w:r w:rsidRPr="00C02B0B">
        <w:rPr>
          <w:color w:val="000000" w:themeColor="text1"/>
        </w:rPr>
        <w:t xml:space="preserve"> </w:t>
      </w:r>
    </w:p>
    <w:p w:rsidR="00C02B0B" w:rsidRPr="00CA0DC7" w:rsidRDefault="00C02B0B">
      <w:pPr>
        <w:rPr>
          <w:b/>
          <w:color w:val="FF0000"/>
        </w:rPr>
      </w:pPr>
    </w:p>
    <w:p w:rsidR="00A96EF8" w:rsidRPr="00FF643B" w:rsidRDefault="009C5818">
      <w:pPr>
        <w:rPr>
          <w:b/>
          <w:color w:val="auto"/>
        </w:rPr>
      </w:pPr>
      <w:r w:rsidRPr="00FF643B">
        <w:rPr>
          <w:b/>
          <w:color w:val="auto"/>
        </w:rPr>
        <w:t>Meeting the Needs of the Range of Learners:</w:t>
      </w:r>
    </w:p>
    <w:p w:rsidR="00A96EF8" w:rsidRPr="00FF643B" w:rsidRDefault="009C5818">
      <w:pPr>
        <w:rPr>
          <w:color w:val="auto"/>
        </w:rPr>
      </w:pPr>
      <w:r w:rsidRPr="00FF643B">
        <w:rPr>
          <w:b/>
          <w:color w:val="auto"/>
        </w:rPr>
        <w:t>Interventions:</w:t>
      </w:r>
      <w:r w:rsidRPr="00FF643B">
        <w:rPr>
          <w:color w:val="auto"/>
        </w:rPr>
        <w:t xml:space="preserve">  </w:t>
      </w:r>
    </w:p>
    <w:p w:rsidR="00C02B0B" w:rsidRPr="005F4B53" w:rsidRDefault="005F4B53" w:rsidP="00607305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>See the prompts in Explore on ways to guide students.</w:t>
      </w:r>
    </w:p>
    <w:p w:rsidR="005F4B53" w:rsidRPr="00C02B0B" w:rsidRDefault="005F4B53" w:rsidP="00607305">
      <w:pPr>
        <w:numPr>
          <w:ilvl w:val="0"/>
          <w:numId w:val="7"/>
        </w:numPr>
        <w:contextualSpacing/>
        <w:rPr>
          <w:b/>
          <w:color w:val="auto"/>
        </w:rPr>
      </w:pPr>
      <w:r>
        <w:rPr>
          <w:color w:val="auto"/>
        </w:rPr>
        <w:t>Consider giving students data with values less than 10 as well as only 3 categories of data.</w:t>
      </w:r>
    </w:p>
    <w:p w:rsidR="00C02B0B" w:rsidRPr="00FF643B" w:rsidRDefault="00C02B0B" w:rsidP="005F4B53">
      <w:pPr>
        <w:ind w:left="720"/>
        <w:contextualSpacing/>
        <w:rPr>
          <w:b/>
          <w:color w:val="auto"/>
        </w:rPr>
      </w:pPr>
    </w:p>
    <w:p w:rsidR="00A96EF8" w:rsidRPr="004B1765" w:rsidRDefault="009C5818">
      <w:pPr>
        <w:rPr>
          <w:b/>
          <w:color w:val="auto"/>
        </w:rPr>
      </w:pPr>
      <w:r w:rsidRPr="004B1765">
        <w:rPr>
          <w:b/>
          <w:color w:val="auto"/>
        </w:rPr>
        <w:t xml:space="preserve">Extensions: </w:t>
      </w:r>
    </w:p>
    <w:p w:rsidR="00FF643B" w:rsidRPr="00103A2E" w:rsidRDefault="00C02B0B" w:rsidP="00103A2E">
      <w:pPr>
        <w:pStyle w:val="ListParagraph"/>
        <w:numPr>
          <w:ilvl w:val="0"/>
          <w:numId w:val="20"/>
        </w:numPr>
        <w:rPr>
          <w:b/>
          <w:color w:val="auto"/>
        </w:rPr>
      </w:pPr>
      <w:r>
        <w:rPr>
          <w:color w:val="auto"/>
        </w:rPr>
        <w:t xml:space="preserve">Students can explore different scales for their graphs besides </w:t>
      </w:r>
      <w:r w:rsidR="005F4B53">
        <w:rPr>
          <w:color w:val="auto"/>
        </w:rPr>
        <w:t xml:space="preserve">the number </w:t>
      </w:r>
      <w:r>
        <w:rPr>
          <w:color w:val="auto"/>
        </w:rPr>
        <w:t xml:space="preserve">2. </w:t>
      </w:r>
    </w:p>
    <w:p w:rsidR="00103A2E" w:rsidRPr="004B1765" w:rsidRDefault="00103A2E" w:rsidP="00103A2E">
      <w:pPr>
        <w:pStyle w:val="ListParagraph"/>
        <w:rPr>
          <w:b/>
          <w:color w:val="auto"/>
        </w:rPr>
      </w:pPr>
    </w:p>
    <w:p w:rsidR="00A96EF8" w:rsidRPr="00607305" w:rsidRDefault="009C5818">
      <w:pPr>
        <w:spacing w:after="60"/>
        <w:rPr>
          <w:color w:val="auto"/>
        </w:rPr>
      </w:pPr>
      <w:r w:rsidRPr="004B1765">
        <w:rPr>
          <w:b/>
          <w:color w:val="auto"/>
        </w:rPr>
        <w:t>Possibl</w:t>
      </w:r>
      <w:r w:rsidRPr="00607305">
        <w:rPr>
          <w:b/>
          <w:color w:val="auto"/>
        </w:rPr>
        <w:t>e Misconceptions/Suggestions:</w:t>
      </w:r>
    </w:p>
    <w:tbl>
      <w:tblPr>
        <w:tblStyle w:val="a0"/>
        <w:tblW w:w="97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75"/>
      </w:tblGrid>
      <w:tr w:rsidR="00607305" w:rsidRPr="00607305" w:rsidTr="00EC257A">
        <w:trPr>
          <w:trHeight w:val="368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E06530" w:rsidRDefault="009C5818" w:rsidP="00607305">
            <w:pPr>
              <w:jc w:val="center"/>
              <w:rPr>
                <w:b/>
                <w:color w:val="auto"/>
              </w:rPr>
            </w:pPr>
            <w:r w:rsidRPr="00607305">
              <w:rPr>
                <w:b/>
                <w:color w:val="auto"/>
              </w:rPr>
              <w:t>Possible</w:t>
            </w:r>
            <w:r w:rsidR="00E06530">
              <w:rPr>
                <w:b/>
                <w:color w:val="auto"/>
              </w:rPr>
              <w:t xml:space="preserve"> Errors</w:t>
            </w:r>
          </w:p>
          <w:p w:rsidR="00E06530" w:rsidRPr="00E06530" w:rsidRDefault="00E06530" w:rsidP="00E0653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nd </w:t>
            </w:r>
            <w:r w:rsidR="009C5818" w:rsidRPr="00607305">
              <w:rPr>
                <w:b/>
                <w:color w:val="auto"/>
              </w:rPr>
              <w:t>Misconceptions</w:t>
            </w:r>
          </w:p>
        </w:tc>
        <w:tc>
          <w:tcPr>
            <w:tcW w:w="6575" w:type="dxa"/>
            <w:shd w:val="clear" w:color="auto" w:fill="D9D9D9" w:themeFill="background1" w:themeFillShade="D9"/>
            <w:vAlign w:val="center"/>
          </w:tcPr>
          <w:p w:rsidR="00A96EF8" w:rsidRPr="00607305" w:rsidRDefault="009C5818" w:rsidP="00607305">
            <w:pPr>
              <w:jc w:val="center"/>
              <w:rPr>
                <w:color w:val="auto"/>
              </w:rPr>
            </w:pPr>
            <w:r w:rsidRPr="00607305">
              <w:rPr>
                <w:b/>
                <w:color w:val="auto"/>
              </w:rPr>
              <w:t>Suggestions</w:t>
            </w:r>
          </w:p>
        </w:tc>
      </w:tr>
      <w:tr w:rsidR="005F4B53" w:rsidRPr="00CA0DC7" w:rsidTr="00EC257A">
        <w:tc>
          <w:tcPr>
            <w:tcW w:w="3127" w:type="dxa"/>
          </w:tcPr>
          <w:p w:rsidR="005F4B53" w:rsidRPr="005C3E7B" w:rsidRDefault="005F4B53" w:rsidP="005F4B53">
            <w:pPr>
              <w:contextualSpacing/>
            </w:pPr>
            <w:r w:rsidRPr="005C3E7B">
              <w:t xml:space="preserve">Students have a difficult time determining the value of each bar graph. </w:t>
            </w:r>
          </w:p>
        </w:tc>
        <w:tc>
          <w:tcPr>
            <w:tcW w:w="6575" w:type="dxa"/>
          </w:tcPr>
          <w:p w:rsidR="005F4B53" w:rsidRPr="005C3E7B" w:rsidRDefault="005F4B53" w:rsidP="005F4B53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rPr>
                <w:rFonts w:eastAsiaTheme="minorHAnsi"/>
                <w:color w:val="auto"/>
              </w:rPr>
            </w:pPr>
            <w:r w:rsidRPr="005C3E7B">
              <w:rPr>
                <w:rFonts w:eastAsiaTheme="minorHAnsi"/>
                <w:color w:val="auto"/>
              </w:rPr>
              <w:t xml:space="preserve">“What do the numbers on the side of the graph tell you? </w:t>
            </w:r>
          </w:p>
          <w:p w:rsidR="005F4B53" w:rsidRPr="005C3E7B" w:rsidRDefault="005F4B53" w:rsidP="005F4B53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rPr>
                <w:rFonts w:eastAsiaTheme="minorHAnsi"/>
                <w:color w:val="auto"/>
              </w:rPr>
            </w:pPr>
            <w:r w:rsidRPr="005C3E7B">
              <w:rPr>
                <w:rFonts w:eastAsiaTheme="minorHAnsi"/>
                <w:color w:val="auto"/>
              </w:rPr>
              <w:t xml:space="preserve">“On the favorite sport graph the baseball bar is in between two numbers. What two numbers is it between? How can that help you determine the value of baseball?” </w:t>
            </w:r>
          </w:p>
        </w:tc>
      </w:tr>
      <w:tr w:rsidR="005F4B53" w:rsidRPr="00CA0DC7" w:rsidTr="00EC257A">
        <w:tc>
          <w:tcPr>
            <w:tcW w:w="3127" w:type="dxa"/>
          </w:tcPr>
          <w:p w:rsidR="005F4B53" w:rsidRPr="005C3E7B" w:rsidRDefault="005F4B53" w:rsidP="005F4B53">
            <w:pPr>
              <w:contextualSpacing/>
            </w:pPr>
            <w:r w:rsidRPr="005C3E7B">
              <w:t>Students struggle with addition and subtraction computation.</w:t>
            </w:r>
          </w:p>
        </w:tc>
        <w:tc>
          <w:tcPr>
            <w:tcW w:w="6575" w:type="dxa"/>
          </w:tcPr>
          <w:p w:rsidR="005F4B53" w:rsidRPr="005C3E7B" w:rsidRDefault="005F4B53" w:rsidP="005F4B53">
            <w:pPr>
              <w:pStyle w:val="ListParagraph"/>
              <w:numPr>
                <w:ilvl w:val="0"/>
                <w:numId w:val="29"/>
              </w:numPr>
              <w:ind w:left="344"/>
            </w:pPr>
            <w:r w:rsidRPr="005C3E7B">
              <w:t xml:space="preserve">“What strategies can we use to (add or subtract) to find the answer?” </w:t>
            </w:r>
          </w:p>
        </w:tc>
      </w:tr>
      <w:tr w:rsidR="005F4B53" w:rsidRPr="00CA0DC7" w:rsidTr="00EC257A">
        <w:tc>
          <w:tcPr>
            <w:tcW w:w="3127" w:type="dxa"/>
          </w:tcPr>
          <w:p w:rsidR="005F4B53" w:rsidRPr="005C3E7B" w:rsidRDefault="005F4B53" w:rsidP="005F4B53">
            <w:pPr>
              <w:contextualSpacing/>
            </w:pPr>
            <w:r w:rsidRPr="005C3E7B">
              <w:t>Students have a difficult time coming up with a question that they want to ask and answer.</w:t>
            </w:r>
          </w:p>
        </w:tc>
        <w:tc>
          <w:tcPr>
            <w:tcW w:w="6575" w:type="dxa"/>
          </w:tcPr>
          <w:p w:rsidR="005F4B53" w:rsidRPr="005C3E7B" w:rsidRDefault="005F4B53" w:rsidP="005F4B53">
            <w:pPr>
              <w:pStyle w:val="ListParagraph"/>
              <w:numPr>
                <w:ilvl w:val="0"/>
                <w:numId w:val="29"/>
              </w:numPr>
              <w:ind w:left="344"/>
            </w:pPr>
            <w:r w:rsidRPr="005C3E7B">
              <w:t>“What types of questions can we ask based on the data?”</w:t>
            </w:r>
          </w:p>
          <w:p w:rsidR="005F4B53" w:rsidRPr="005C3E7B" w:rsidRDefault="005F4B53" w:rsidP="005F4B53">
            <w:pPr>
              <w:pStyle w:val="ListParagraph"/>
              <w:numPr>
                <w:ilvl w:val="0"/>
                <w:numId w:val="29"/>
              </w:numPr>
              <w:ind w:left="344"/>
            </w:pPr>
            <w:r w:rsidRPr="005C3E7B">
              <w:t>“What would a question sound like if we wanted to find a total of two categories?”</w:t>
            </w:r>
          </w:p>
          <w:p w:rsidR="005F4B53" w:rsidRPr="005C3E7B" w:rsidRDefault="005F4B53" w:rsidP="005F4B53">
            <w:pPr>
              <w:pStyle w:val="ListParagraph"/>
              <w:numPr>
                <w:ilvl w:val="0"/>
                <w:numId w:val="29"/>
              </w:numPr>
              <w:ind w:left="344"/>
            </w:pPr>
            <w:r w:rsidRPr="005C3E7B">
              <w:t xml:space="preserve">“What would a question sound like if we wanted to compare the number of votes for two categories?” </w:t>
            </w:r>
          </w:p>
        </w:tc>
      </w:tr>
    </w:tbl>
    <w:p w:rsidR="00A96EF8" w:rsidRPr="00CA0DC7" w:rsidRDefault="00A96EF8">
      <w:pPr>
        <w:rPr>
          <w:color w:val="FF0000"/>
        </w:rPr>
      </w:pPr>
    </w:p>
    <w:p w:rsidR="00A96EF8" w:rsidRPr="004B1765" w:rsidRDefault="009C5818">
      <w:pPr>
        <w:rPr>
          <w:color w:val="auto"/>
        </w:rPr>
      </w:pPr>
      <w:r w:rsidRPr="004B1765">
        <w:rPr>
          <w:b/>
          <w:color w:val="auto"/>
        </w:rPr>
        <w:t>Special Notes:</w:t>
      </w:r>
      <w:r w:rsidRPr="004B1765">
        <w:rPr>
          <w:color w:val="auto"/>
        </w:rPr>
        <w:t xml:space="preserve"> </w:t>
      </w:r>
    </w:p>
    <w:p w:rsidR="00C02B0B" w:rsidRDefault="00C02B0B" w:rsidP="005F4B53">
      <w:pPr>
        <w:numPr>
          <w:ilvl w:val="0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 xml:space="preserve">The </w:t>
      </w:r>
      <w:r w:rsidR="005F4B53">
        <w:rPr>
          <w:color w:val="auto"/>
        </w:rPr>
        <w:t xml:space="preserve">Totaling Tallies activity could be done at different times during the year. </w:t>
      </w:r>
    </w:p>
    <w:p w:rsidR="005F4B53" w:rsidRPr="005F4B53" w:rsidRDefault="005F4B53" w:rsidP="005F4B53">
      <w:pPr>
        <w:spacing w:after="60"/>
        <w:contextualSpacing/>
        <w:rPr>
          <w:b/>
          <w:color w:val="auto"/>
        </w:rPr>
      </w:pPr>
    </w:p>
    <w:p w:rsidR="005F4B53" w:rsidRPr="005F4B53" w:rsidRDefault="005F4B53" w:rsidP="005F4B53">
      <w:pPr>
        <w:spacing w:after="60"/>
        <w:contextualSpacing/>
        <w:rPr>
          <w:b/>
          <w:color w:val="auto"/>
        </w:rPr>
      </w:pPr>
      <w:r w:rsidRPr="005F4B53">
        <w:rPr>
          <w:b/>
          <w:color w:val="auto"/>
        </w:rPr>
        <w:t xml:space="preserve">Solutions: </w:t>
      </w:r>
    </w:p>
    <w:p w:rsidR="005F4B53" w:rsidRDefault="005F4B53" w:rsidP="005F4B53">
      <w:pPr>
        <w:numPr>
          <w:ilvl w:val="0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 xml:space="preserve">Totaling Tallies: </w:t>
      </w:r>
    </w:p>
    <w:p w:rsidR="005F4B53" w:rsidRDefault="005F4B53" w:rsidP="005F4B53">
      <w:pPr>
        <w:numPr>
          <w:ilvl w:val="1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>71 people voted</w:t>
      </w:r>
    </w:p>
    <w:p w:rsidR="005F4B53" w:rsidRDefault="005F4B53" w:rsidP="005F4B53">
      <w:pPr>
        <w:numPr>
          <w:ilvl w:val="1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lastRenderedPageBreak/>
        <w:t xml:space="preserve">The difference was 23. </w:t>
      </w:r>
    </w:p>
    <w:p w:rsidR="005F4B53" w:rsidRDefault="005F4B53" w:rsidP="005F4B53">
      <w:pPr>
        <w:numPr>
          <w:ilvl w:val="0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 xml:space="preserve">Introducing Bar Graphs: </w:t>
      </w:r>
    </w:p>
    <w:p w:rsidR="005F4B53" w:rsidRDefault="005F4B53" w:rsidP="005F4B53">
      <w:pPr>
        <w:numPr>
          <w:ilvl w:val="1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>Favorite lunch: 30 people voted, the difference was 6</w:t>
      </w:r>
    </w:p>
    <w:p w:rsidR="005F4B53" w:rsidRDefault="005F4B53" w:rsidP="005F4B53">
      <w:pPr>
        <w:numPr>
          <w:ilvl w:val="1"/>
          <w:numId w:val="9"/>
        </w:numPr>
        <w:spacing w:after="60"/>
        <w:contextualSpacing/>
        <w:rPr>
          <w:color w:val="auto"/>
        </w:rPr>
      </w:pPr>
      <w:r>
        <w:rPr>
          <w:color w:val="auto"/>
        </w:rPr>
        <w:t xml:space="preserve">Favorite sport: 53 people voted, the difference was 13 </w:t>
      </w:r>
    </w:p>
    <w:p w:rsidR="00880837" w:rsidRPr="00E06530" w:rsidRDefault="00880837" w:rsidP="00C02B0B">
      <w:pPr>
        <w:spacing w:after="60"/>
        <w:ind w:left="720"/>
        <w:contextualSpacing/>
        <w:rPr>
          <w:color w:val="FF0000"/>
        </w:rPr>
      </w:pPr>
    </w:p>
    <w:p w:rsidR="00D15F57" w:rsidRDefault="00D15F57" w:rsidP="00E706C9">
      <w:pPr>
        <w:spacing w:after="60"/>
        <w:contextualSpacing/>
        <w:rPr>
          <w:color w:val="FF0000"/>
        </w:rPr>
      </w:pPr>
    </w:p>
    <w:p w:rsidR="00D15F57" w:rsidRDefault="00D15F57">
      <w:pPr>
        <w:rPr>
          <w:color w:val="FF0000"/>
        </w:rPr>
      </w:pPr>
      <w:r>
        <w:rPr>
          <w:color w:val="FF0000"/>
        </w:rPr>
        <w:br w:type="page"/>
      </w: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Pr="00946A17" w:rsidRDefault="00547644" w:rsidP="005476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otaling Tallies without Labels</w:t>
      </w:r>
    </w:p>
    <w:p w:rsidR="00547644" w:rsidRDefault="00547644" w:rsidP="00547644"/>
    <w:p w:rsidR="00547644" w:rsidRDefault="00547644" w:rsidP="00547644"/>
    <w:p w:rsidR="00547644" w:rsidRDefault="00547644" w:rsidP="00547644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547644" w:rsidTr="00574BC6">
        <w:trPr>
          <w:trHeight w:val="806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342865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E736D74" wp14:editId="2D3AFBF2">
                      <wp:simplePos x="0" y="0"/>
                      <wp:positionH relativeFrom="column">
                        <wp:posOffset>1792939</wp:posOffset>
                      </wp:positionH>
                      <wp:positionV relativeFrom="paragraph">
                        <wp:posOffset>84648</wp:posOffset>
                      </wp:positionV>
                      <wp:extent cx="384772" cy="353085"/>
                      <wp:effectExtent l="0" t="0" r="15875" b="27940"/>
                      <wp:wrapNone/>
                      <wp:docPr id="182" name="Group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83" name="Straight Connector 183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D82DA" id="Group 182" o:spid="_x0000_s1026" style="position:absolute;margin-left:141.2pt;margin-top:6.65pt;width:30.3pt;height:27.8pt;z-index:25172582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">
                      <v:line id="Straight Connector 183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84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85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86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" strokecolor="black [3213]" strokeweight="2pt">
                        <v:stroke joinstyle="miter"/>
                      </v:line>
                      <v:line id="Straight Connector 187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E736D74" wp14:editId="2D3AFBF2">
                      <wp:simplePos x="0" y="0"/>
                      <wp:positionH relativeFrom="column">
                        <wp:posOffset>1328835</wp:posOffset>
                      </wp:positionH>
                      <wp:positionV relativeFrom="paragraph">
                        <wp:posOffset>76532</wp:posOffset>
                      </wp:positionV>
                      <wp:extent cx="384772" cy="353085"/>
                      <wp:effectExtent l="0" t="0" r="15875" b="27940"/>
                      <wp:wrapNone/>
                      <wp:docPr id="176" name="Group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77" name="Straight Connector 177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Straight Connector 178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Straight Connector 179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Straight Connector 180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Straight Connector 181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03161" id="Group 176" o:spid="_x0000_s1026" style="position:absolute;margin-left:104.65pt;margin-top:6.05pt;width:30.3pt;height:27.8pt;z-index:251723776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">
                      <v:line id="Straight Connector 177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78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179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80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lj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BV+ekQn0+hcAAP//AwBQSwECLQAUAAYACAAAACEA2+H2y+4AAACFAQAAEwAAAAAAAAAA&#10;AAAAAAAAAAAAW0NvbnRlbnRfVHlwZXNdLnhtbFBLAQItABQABgAIAAAAIQBa9CxbvwAAABUBAAAL&#10;AAAAAAAAAAAAAAAAAB8BAABfcmVscy8ucmVsc1BLAQItABQABgAIAAAAIQBX4tlj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81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 w:rsidR="00961A3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2A64E96" wp14:editId="7121D14B">
                      <wp:simplePos x="0" y="0"/>
                      <wp:positionH relativeFrom="column">
                        <wp:posOffset>883533</wp:posOffset>
                      </wp:positionH>
                      <wp:positionV relativeFrom="paragraph">
                        <wp:posOffset>75455</wp:posOffset>
                      </wp:positionV>
                      <wp:extent cx="384772" cy="353085"/>
                      <wp:effectExtent l="0" t="0" r="15875" b="2794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Straight Connector 130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Straight Connector 131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56164E" id="Group 126" o:spid="_x0000_s1026" style="position:absolute;margin-left:69.55pt;margin-top:5.95pt;width:30.3pt;height:27.8pt;z-index:25170636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">
                      <v:line id="Straight Connector 127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28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29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30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31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 w:rsidR="0054764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B169F0B" wp14:editId="4DE02C35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6950</wp:posOffset>
                      </wp:positionV>
                      <wp:extent cx="384772" cy="353085"/>
                      <wp:effectExtent l="0" t="0" r="15875" b="2794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F45B47" id="Group 87" o:spid="_x0000_s1026" style="position:absolute;margin-left:38.5pt;margin-top:6.05pt;width:30.3pt;height:27.8pt;z-index:25169510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">
                      <v:line id="Straight Connector 88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89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        <v:stroke joinstyle="miter"/>
                      </v:line>
                      <v:line id="Straight Connector 90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        <v:stroke joinstyle="miter"/>
                      </v:line>
                      <v:line id="Straight Connector 91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92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 w:rsidR="0054764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C0CC479" wp14:editId="00DA19EC">
                      <wp:simplePos x="0" y="0"/>
                      <wp:positionH relativeFrom="column">
                        <wp:posOffset>66845</wp:posOffset>
                      </wp:positionH>
                      <wp:positionV relativeFrom="paragraph">
                        <wp:posOffset>86976</wp:posOffset>
                      </wp:positionV>
                      <wp:extent cx="384772" cy="353085"/>
                      <wp:effectExtent l="0" t="0" r="15875" b="2794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1311B2" id="Group 93" o:spid="_x0000_s1026" style="position:absolute;margin-left:5.25pt;margin-top:6.85pt;width:30.3pt;height:27.8pt;z-index:25169408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">
                      <v:line id="Straight Connector 94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" strokecolor="black [3213]" strokeweight="2pt">
                        <v:stroke joinstyle="miter"/>
                      </v:line>
                      <v:line id="Straight Connector 95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4o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8Dvl/AD5PINAAD//wMAUEsBAi0AFAAGAAgAAAAhANvh9svuAAAAhQEAABMAAAAAAAAAAAAA&#10;AAAAAAAAAFtDb250ZW50X1R5cGVzXS54bWxQSwECLQAUAAYACAAAACEAWvQsW78AAAAVAQAACwAA&#10;AAAAAAAAAAAAAAAfAQAAX3JlbHMvLnJlbHNQSwECLQAUAAYACAAAACEAyC5OKMMAAADbAAAADwAA&#10;AAAAAAAAAAAAAAAHAgAAZHJzL2Rvd25yZXYueG1sUEsFBgAAAAADAAMAtwAAAPcCAAAAAA==&#10;" strokecolor="black [3213]" strokeweight="2pt">
                        <v:stroke joinstyle="miter"/>
                      </v:line>
                      <v:line id="Straight Connector 96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97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" strokecolor="black [3213]" strokeweight="2pt">
                        <v:stroke joinstyle="miter"/>
                      </v:line>
                      <v:line id="Straight Connector 98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74BC6">
        <w:trPr>
          <w:trHeight w:val="761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342865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C7032B" wp14:editId="12D18707">
                      <wp:simplePos x="0" y="0"/>
                      <wp:positionH relativeFrom="column">
                        <wp:posOffset>775694</wp:posOffset>
                      </wp:positionH>
                      <wp:positionV relativeFrom="paragraph">
                        <wp:posOffset>86222</wp:posOffset>
                      </wp:positionV>
                      <wp:extent cx="0" cy="344031"/>
                      <wp:effectExtent l="0" t="0" r="19050" b="37465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DBD9D" id="Straight Connector 12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6.8pt" to="61.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35DB6E" wp14:editId="2C2FD42B">
                      <wp:simplePos x="0" y="0"/>
                      <wp:positionH relativeFrom="column">
                        <wp:posOffset>707748</wp:posOffset>
                      </wp:positionH>
                      <wp:positionV relativeFrom="paragraph">
                        <wp:posOffset>86385</wp:posOffset>
                      </wp:positionV>
                      <wp:extent cx="0" cy="344031"/>
                      <wp:effectExtent l="0" t="0" r="19050" b="3746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F056DE" id="Straight Connector 1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6.8pt" to="55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5476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211C8B" wp14:editId="7350E7F8">
                      <wp:simplePos x="0" y="0"/>
                      <wp:positionH relativeFrom="column">
                        <wp:posOffset>641739</wp:posOffset>
                      </wp:positionH>
                      <wp:positionV relativeFrom="paragraph">
                        <wp:posOffset>75811</wp:posOffset>
                      </wp:positionV>
                      <wp:extent cx="0" cy="344031"/>
                      <wp:effectExtent l="0" t="0" r="19050" b="37465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BDB20" id="Straight Connector 9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5.95pt" to="50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5476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E01AD8" wp14:editId="0D728CCA">
                      <wp:simplePos x="0" y="0"/>
                      <wp:positionH relativeFrom="column">
                        <wp:posOffset>573838</wp:posOffset>
                      </wp:positionH>
                      <wp:positionV relativeFrom="paragraph">
                        <wp:posOffset>66757</wp:posOffset>
                      </wp:positionV>
                      <wp:extent cx="0" cy="344031"/>
                      <wp:effectExtent l="0" t="0" r="19050" b="3746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0EB1F" id="Straight Connector 10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.25pt" to="45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54764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E8FDD53" wp14:editId="702AB5FB">
                      <wp:simplePos x="0" y="0"/>
                      <wp:positionH relativeFrom="column">
                        <wp:posOffset>85949</wp:posOffset>
                      </wp:positionH>
                      <wp:positionV relativeFrom="paragraph">
                        <wp:posOffset>75045</wp:posOffset>
                      </wp:positionV>
                      <wp:extent cx="384772" cy="353085"/>
                      <wp:effectExtent l="0" t="0" r="15875" b="2794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64A29" id="Group 101" o:spid="_x0000_s1026" style="position:absolute;margin-left:6.75pt;margin-top:5.9pt;width:30.3pt;height:27.8pt;z-index:25169612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">
                      <v:line id="Straight Connector 102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03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04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05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06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74BC6">
        <w:trPr>
          <w:trHeight w:val="806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342865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E736D74" wp14:editId="2D3AFBF2">
                      <wp:simplePos x="0" y="0"/>
                      <wp:positionH relativeFrom="column">
                        <wp:posOffset>2116013</wp:posOffset>
                      </wp:positionH>
                      <wp:positionV relativeFrom="paragraph">
                        <wp:posOffset>103723</wp:posOffset>
                      </wp:positionV>
                      <wp:extent cx="384772" cy="353085"/>
                      <wp:effectExtent l="0" t="0" r="15875" b="2794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Connector 173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882FFF" id="Group 170" o:spid="_x0000_s1026" style="position:absolute;margin-left:166.6pt;margin-top:8.15pt;width:30.3pt;height:27.8pt;z-index:25172172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">
                      <v:line id="Straight Connector 171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72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Ko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D/eQm/z4QL5OYHAAD//wMAUEsBAi0AFAAGAAgAAAAhANvh9svuAAAAhQEAABMAAAAAAAAAAAAA&#10;AAAAAAAAAFtDb250ZW50X1R5cGVzXS54bWxQSwECLQAUAAYACAAAACEAWvQsW78AAAAVAQAACwAA&#10;AAAAAAAAAAAAAAAfAQAAX3JlbHMvLnJlbHNQSwECLQAUAAYACAAAACEA/amSq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73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74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75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E736D74" wp14:editId="2D3AFBF2">
                      <wp:simplePos x="0" y="0"/>
                      <wp:positionH relativeFrom="column">
                        <wp:posOffset>1702049</wp:posOffset>
                      </wp:positionH>
                      <wp:positionV relativeFrom="paragraph">
                        <wp:posOffset>95055</wp:posOffset>
                      </wp:positionV>
                      <wp:extent cx="384772" cy="353085"/>
                      <wp:effectExtent l="0" t="0" r="15875" b="27940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Straight Connector 167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40AB9" id="Group 164" o:spid="_x0000_s1026" style="position:absolute;margin-left:134pt;margin-top:7.5pt;width:30.3pt;height:27.8pt;z-index:25171968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">
                      <v:line id="Straight Connector 165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66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J2wQAAANw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+MYns+EC+T8AQAA//8DAFBLAQItABQABgAIAAAAIQDb4fbL7gAAAIUBAAATAAAAAAAAAAAAAAAA&#10;AAAAAABbQ29udGVudF9UeXBlc10ueG1sUEsBAi0AFAAGAAgAAAAhAFr0LFu/AAAAFQEAAAsAAAAA&#10;AAAAAAAAAAAAHwEAAF9yZWxzLy5yZWxzUEsBAi0AFAAGAAgAAAAhAAdLAnbBAAAA3AAAAA8AAAAA&#10;AAAAAAAAAAAABwIAAGRycy9kb3ducmV2LnhtbFBLBQYAAAAAAwADALcAAAD1AgAAAAA=&#10;" strokecolor="black [3213]" strokeweight="2pt">
                        <v:stroke joinstyle="miter"/>
                      </v:line>
                      <v:line id="Straight Connector 167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68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169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E736D74" wp14:editId="2D3AFBF2">
                      <wp:simplePos x="0" y="0"/>
                      <wp:positionH relativeFrom="column">
                        <wp:posOffset>1281126</wp:posOffset>
                      </wp:positionH>
                      <wp:positionV relativeFrom="paragraph">
                        <wp:posOffset>87600</wp:posOffset>
                      </wp:positionV>
                      <wp:extent cx="384772" cy="353085"/>
                      <wp:effectExtent l="0" t="0" r="15875" b="27940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59" name="Straight Connector 159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57016" id="Group 158" o:spid="_x0000_s1026" style="position:absolute;margin-left:100.9pt;margin-top:6.9pt;width:30.3pt;height:27.8pt;z-index:251717632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">
                      <v:line id="Straight Connector 159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60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161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62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" strokecolor="black [3213]" strokeweight="2pt">
                        <v:stroke joinstyle="miter"/>
                      </v:line>
                      <v:line id="Straight Connector 163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E736D74" wp14:editId="2D3AFBF2">
                      <wp:simplePos x="0" y="0"/>
                      <wp:positionH relativeFrom="column">
                        <wp:posOffset>870171</wp:posOffset>
                      </wp:positionH>
                      <wp:positionV relativeFrom="paragraph">
                        <wp:posOffset>78547</wp:posOffset>
                      </wp:positionV>
                      <wp:extent cx="384772" cy="353085"/>
                      <wp:effectExtent l="0" t="0" r="15875" b="2794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53" name="Straight Connector 153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E4893" id="Group 152" o:spid="_x0000_s1026" style="position:absolute;margin-left:68.5pt;margin-top:6.2pt;width:30.3pt;height:27.8pt;z-index:25171558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">
                      <v:line id="Straight Connector 153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54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55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Va8wgAAANwAAAAPAAAAZHJzL2Rvd25yZXYueG1sRE9Li8Iw&#10;EL4L+x/CLHjTdAVF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59Va8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56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jLwgAAANwAAAAPAAAAZHJzL2Rvd25yZXYueG1sRE9La8JA&#10;EL4X/A/LCN7qpoL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DJJ8jL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57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 w:rsidR="0054764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0CADD88" wp14:editId="41A18811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8432</wp:posOffset>
                      </wp:positionV>
                      <wp:extent cx="384772" cy="353085"/>
                      <wp:effectExtent l="0" t="0" r="15875" b="2794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09733A" id="Group 111" o:spid="_x0000_s1026" style="position:absolute;margin-left:38.5pt;margin-top:6.2pt;width:30.3pt;height:27.8pt;z-index:25170022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">
                      <v:line id="Straight Connector 112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13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KT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g/H8HwmXCAX/wAAAP//AwBQSwECLQAUAAYACAAAACEA2+H2y+4AAACFAQAAEwAAAAAAAAAAAAAA&#10;AAAAAAAAW0NvbnRlbnRfVHlwZXNdLnhtbFBLAQItABQABgAIAAAAIQBa9CxbvwAAABUBAAALAAAA&#10;AAAAAAAAAAAAAB8BAABfcmVscy8ucmVsc1BLAQItABQABgAIAAAAIQBPOtKT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14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rn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g/H8HwmXCAX/wAAAP//AwBQSwECLQAUAAYACAAAACEA2+H2y+4AAACFAQAAEwAAAAAAAAAAAAAA&#10;AAAAAAAAW0NvbnRlbnRfVHlwZXNdLnhtbFBLAQItABQABgAIAAAAIQBa9CxbvwAAABUBAAALAAAA&#10;AAAAAAAAAAAAAB8BAABfcmVscy8ucmVsc1BLAQItABQABgAIAAAAIQDA00rn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15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16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 w:rsidR="0054764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CEDCFF6" wp14:editId="7A4FFDC2">
                      <wp:simplePos x="0" y="0"/>
                      <wp:positionH relativeFrom="column">
                        <wp:posOffset>76571</wp:posOffset>
                      </wp:positionH>
                      <wp:positionV relativeFrom="paragraph">
                        <wp:posOffset>78331</wp:posOffset>
                      </wp:positionV>
                      <wp:extent cx="384772" cy="353085"/>
                      <wp:effectExtent l="0" t="0" r="15875" b="2794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03920" id="Group 117" o:spid="_x0000_s1026" style="position:absolute;margin-left:6.05pt;margin-top:6.15pt;width:30.3pt;height:27.8pt;z-index:251697152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">
                      <v:line id="Straight Connector 118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19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V5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agP3Z8IFcvcLAAD//wMAUEsBAi0AFAAGAAgAAAAhANvh9svuAAAAhQEAABMAAAAAAAAAAAAA&#10;AAAAAAAAAFtDb250ZW50X1R5cGVzXS54bWxQSwECLQAUAAYACAAAACEAWvQsW78AAAAVAQAACwAA&#10;AAAAAAAAAAAAAAAfAQAAX3JlbHMvLnJlbHNQSwECLQAUAAYACAAAACEALtLle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20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ZZ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748IxPo1QMAAP//AwBQSwECLQAUAAYACAAAACEA2+H2y+4AAACFAQAAEwAAAAAAAAAA&#10;AAAAAAAAAAAAW0NvbnRlbnRfVHlwZXNdLnhtbFBLAQItABQABgAIAAAAIQBa9CxbvwAAABUBAAAL&#10;AAAAAAAAAAAAAAAAAB8BAABfcmVscy8ucmVsc1BLAQItABQABgAIAAAAIQBxhIZZ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21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22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547644" w:rsidTr="00574BC6">
        <w:trPr>
          <w:trHeight w:val="806"/>
        </w:trPr>
        <w:tc>
          <w:tcPr>
            <w:tcW w:w="4759" w:type="dxa"/>
          </w:tcPr>
          <w:p w:rsidR="00547644" w:rsidRPr="00547644" w:rsidRDefault="00547644" w:rsidP="00574BC6">
            <w:pPr>
              <w:rPr>
                <w:noProof/>
                <w:sz w:val="48"/>
                <w:szCs w:val="48"/>
              </w:rPr>
            </w:pPr>
          </w:p>
        </w:tc>
        <w:tc>
          <w:tcPr>
            <w:tcW w:w="4759" w:type="dxa"/>
          </w:tcPr>
          <w:p w:rsidR="00547644" w:rsidRDefault="00547644" w:rsidP="00574BC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08209E" wp14:editId="1DD82524">
                      <wp:simplePos x="0" y="0"/>
                      <wp:positionH relativeFrom="column">
                        <wp:posOffset>628159</wp:posOffset>
                      </wp:positionH>
                      <wp:positionV relativeFrom="paragraph">
                        <wp:posOffset>76829</wp:posOffset>
                      </wp:positionV>
                      <wp:extent cx="0" cy="344031"/>
                      <wp:effectExtent l="0" t="0" r="19050" b="3746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B4CC2" id="Straight Connector 14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6.05pt" to="4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15A475" wp14:editId="4152CFD4">
                      <wp:simplePos x="0" y="0"/>
                      <wp:positionH relativeFrom="column">
                        <wp:posOffset>560258</wp:posOffset>
                      </wp:positionH>
                      <wp:positionV relativeFrom="paragraph">
                        <wp:posOffset>67775</wp:posOffset>
                      </wp:positionV>
                      <wp:extent cx="0" cy="344031"/>
                      <wp:effectExtent l="0" t="0" r="19050" b="3746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80D77" id="Straight Connector 14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5.35pt" to="44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0FBE21E" wp14:editId="7A1E542A">
                      <wp:simplePos x="0" y="0"/>
                      <wp:positionH relativeFrom="column">
                        <wp:posOffset>86090</wp:posOffset>
                      </wp:positionH>
                      <wp:positionV relativeFrom="paragraph">
                        <wp:posOffset>66995</wp:posOffset>
                      </wp:positionV>
                      <wp:extent cx="384772" cy="353085"/>
                      <wp:effectExtent l="0" t="0" r="15875" b="27940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57087" id="Group 146" o:spid="_x0000_s1026" style="position:absolute;margin-left:6.8pt;margin-top:5.3pt;width:30.3pt;height:27.8pt;z-index:25169920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">
                      <v:line id="Straight Connector 147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uNwgAAANwAAAAPAAAAZHJzL2Rvd25yZXYueG1sRE9La8JA&#10;EL4L/Q/LCN7qRik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AjsvuN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48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//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a08IxPo5Q0AAP//AwBQSwECLQAUAAYACAAAACEA2+H2y+4AAACFAQAAEwAAAAAAAAAA&#10;AAAAAAAAAAAAW0NvbnRlbnRfVHlwZXNdLnhtbFBLAQItABQABgAIAAAAIQBa9CxbvwAAABUBAAAL&#10;AAAAAAAAAAAAAAAAAB8BAABfcmVscy8ucmVsc1BLAQItABQABgAIAAAAIQBSLW//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49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50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UkxQAAANwAAAAPAAAAZHJzL2Rvd25yZXYueG1sRI9Pa8JA&#10;EMXvBb/DMkJvdVNB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ApgvUk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51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547644" w:rsidRDefault="00547644" w:rsidP="00547644">
      <w:pPr>
        <w:rPr>
          <w:noProof/>
        </w:rPr>
      </w:pPr>
    </w:p>
    <w:p w:rsidR="00547644" w:rsidRDefault="00547644" w:rsidP="00547644">
      <w:pPr>
        <w:rPr>
          <w:noProof/>
        </w:rPr>
      </w:pPr>
    </w:p>
    <w:p w:rsidR="00547644" w:rsidRDefault="00547644" w:rsidP="00547644">
      <w:pPr>
        <w:rPr>
          <w:noProof/>
          <w:sz w:val="48"/>
          <w:szCs w:val="48"/>
        </w:rPr>
      </w:pPr>
      <w:r w:rsidRPr="00547644">
        <w:rPr>
          <w:noProof/>
          <w:sz w:val="48"/>
          <w:szCs w:val="48"/>
        </w:rPr>
        <w:t>What do you notice?</w:t>
      </w:r>
    </w:p>
    <w:p w:rsidR="00342865" w:rsidRDefault="00342865" w:rsidP="00547644">
      <w:pPr>
        <w:rPr>
          <w:noProof/>
          <w:sz w:val="48"/>
          <w:szCs w:val="48"/>
        </w:rPr>
      </w:pPr>
    </w:p>
    <w:p w:rsidR="00342865" w:rsidRDefault="00342865" w:rsidP="00547644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What do you wonder about? </w:t>
      </w:r>
    </w:p>
    <w:p w:rsidR="00342865" w:rsidRPr="00547644" w:rsidRDefault="00342865" w:rsidP="00547644">
      <w:pPr>
        <w:rPr>
          <w:noProof/>
          <w:sz w:val="48"/>
          <w:szCs w:val="48"/>
        </w:rPr>
      </w:pPr>
    </w:p>
    <w:p w:rsidR="00547644" w:rsidRPr="00547644" w:rsidRDefault="00547644" w:rsidP="00547644">
      <w:pPr>
        <w:rPr>
          <w:noProof/>
          <w:sz w:val="48"/>
          <w:szCs w:val="48"/>
        </w:rPr>
      </w:pPr>
      <w:r w:rsidRPr="00547644">
        <w:rPr>
          <w:noProof/>
          <w:sz w:val="48"/>
          <w:szCs w:val="48"/>
        </w:rPr>
        <w:t xml:space="preserve">What do you think the data is about? </w:t>
      </w: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 w:rsidP="00A411BA">
      <w:pPr>
        <w:jc w:val="center"/>
        <w:rPr>
          <w:b/>
          <w:sz w:val="48"/>
          <w:szCs w:val="48"/>
        </w:rPr>
      </w:pPr>
    </w:p>
    <w:p w:rsidR="00547644" w:rsidRDefault="00547644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386A8C" w:rsidRPr="00946A17" w:rsidRDefault="00547644" w:rsidP="00A411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otaling Tallies</w:t>
      </w:r>
    </w:p>
    <w:p w:rsidR="00386A8C" w:rsidRDefault="00386A8C"/>
    <w:p w:rsidR="00386A8C" w:rsidRPr="00547644" w:rsidRDefault="00386A8C">
      <w:pPr>
        <w:rPr>
          <w:sz w:val="36"/>
          <w:szCs w:val="36"/>
        </w:rPr>
      </w:pPr>
    </w:p>
    <w:p w:rsidR="00A411BA" w:rsidRPr="00547644" w:rsidRDefault="00386A8C">
      <w:pPr>
        <w:rPr>
          <w:noProof/>
          <w:sz w:val="36"/>
          <w:szCs w:val="36"/>
        </w:rPr>
      </w:pPr>
      <w:r w:rsidRPr="00547644">
        <w:rPr>
          <w:noProof/>
          <w:sz w:val="36"/>
          <w:szCs w:val="36"/>
        </w:rPr>
        <w:t xml:space="preserve"> </w:t>
      </w:r>
      <w:r w:rsidR="00FC5428">
        <w:rPr>
          <w:noProof/>
          <w:sz w:val="36"/>
          <w:szCs w:val="36"/>
        </w:rPr>
        <w:t>What topics do people like to read about</w:t>
      </w:r>
      <w:r w:rsidR="00342865">
        <w:rPr>
          <w:noProof/>
          <w:sz w:val="36"/>
          <w:szCs w:val="36"/>
        </w:rPr>
        <w:t>?</w:t>
      </w:r>
      <w:r w:rsidR="00547644" w:rsidRPr="00547644">
        <w:rPr>
          <w:noProof/>
          <w:sz w:val="36"/>
          <w:szCs w:val="36"/>
        </w:rPr>
        <w:t xml:space="preserve"> </w:t>
      </w:r>
    </w:p>
    <w:p w:rsidR="00547644" w:rsidRDefault="00547644">
      <w:pPr>
        <w:rPr>
          <w:noProof/>
        </w:rPr>
      </w:pP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4759"/>
        <w:gridCol w:w="4759"/>
      </w:tblGrid>
      <w:tr w:rsidR="00342865" w:rsidTr="00342865">
        <w:trPr>
          <w:trHeight w:val="806"/>
        </w:trPr>
        <w:tc>
          <w:tcPr>
            <w:tcW w:w="4759" w:type="dxa"/>
          </w:tcPr>
          <w:p w:rsidR="00342865" w:rsidRPr="00547644" w:rsidRDefault="00FC5428" w:rsidP="00342865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Animals</w:t>
            </w:r>
          </w:p>
        </w:tc>
        <w:tc>
          <w:tcPr>
            <w:tcW w:w="4759" w:type="dxa"/>
          </w:tcPr>
          <w:p w:rsidR="00342865" w:rsidRDefault="00342865" w:rsidP="0034286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3F1A6F23" wp14:editId="742664BC">
                      <wp:simplePos x="0" y="0"/>
                      <wp:positionH relativeFrom="column">
                        <wp:posOffset>1792939</wp:posOffset>
                      </wp:positionH>
                      <wp:positionV relativeFrom="paragraph">
                        <wp:posOffset>84648</wp:posOffset>
                      </wp:positionV>
                      <wp:extent cx="384772" cy="353085"/>
                      <wp:effectExtent l="0" t="0" r="15875" b="27940"/>
                      <wp:wrapNone/>
                      <wp:docPr id="188" name="Group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89" name="Straight Connector 189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3F5087" id="Group 188" o:spid="_x0000_s1026" style="position:absolute;margin-left:141.2pt;margin-top:6.65pt;width:30.3pt;height:27.8pt;z-index:25177702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">
                      <v:line id="Straight Connector 189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90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91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92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93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FF36406" wp14:editId="37513164">
                      <wp:simplePos x="0" y="0"/>
                      <wp:positionH relativeFrom="column">
                        <wp:posOffset>1328835</wp:posOffset>
                      </wp:positionH>
                      <wp:positionV relativeFrom="paragraph">
                        <wp:posOffset>76532</wp:posOffset>
                      </wp:positionV>
                      <wp:extent cx="384772" cy="353085"/>
                      <wp:effectExtent l="0" t="0" r="15875" b="2794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87763" id="Group 194" o:spid="_x0000_s1026" style="position:absolute;margin-left:104.65pt;margin-top:6.05pt;width:30.3pt;height:27.8pt;z-index:25177600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">
                      <v:line id="Straight Connector 195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96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197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198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4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hVaekQn0+g8AAP//AwBQSwECLQAUAAYACAAAACEA2+H2y+4AAACFAQAAEwAAAAAAAAAA&#10;AAAAAAAAAAAAW0NvbnRlbnRfVHlwZXNdLnhtbFBLAQItABQABgAIAAAAIQBa9CxbvwAAABUBAAAL&#10;AAAAAAAAAAAAAAAAAB8BAABfcmVscy8ucmVsc1BLAQItABQABgAIAAAAIQAsTUO4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199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0E0A2DE" wp14:editId="04D4FAD0">
                      <wp:simplePos x="0" y="0"/>
                      <wp:positionH relativeFrom="column">
                        <wp:posOffset>883533</wp:posOffset>
                      </wp:positionH>
                      <wp:positionV relativeFrom="paragraph">
                        <wp:posOffset>75455</wp:posOffset>
                      </wp:positionV>
                      <wp:extent cx="384772" cy="353085"/>
                      <wp:effectExtent l="0" t="0" r="15875" b="2794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00047" id="Group 200" o:spid="_x0000_s1026" style="position:absolute;margin-left:69.55pt;margin-top:5.95pt;width:30.3pt;height:27.8pt;z-index:251774976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">
                      <v:line id="Straight Connector 201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02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203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04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05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79A6C112" wp14:editId="0D49C2A2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6950</wp:posOffset>
                      </wp:positionV>
                      <wp:extent cx="384772" cy="353085"/>
                      <wp:effectExtent l="0" t="0" r="15875" b="27940"/>
                      <wp:wrapNone/>
                      <wp:docPr id="206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Straight Connector 208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Connector 211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5FC7B4" id="Group 206" o:spid="_x0000_s1026" style="position:absolute;margin-left:38.5pt;margin-top:6.05pt;width:30.3pt;height:27.8pt;z-index:251773952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">
                      <v:line id="Straight Connector 207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08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209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LYxAAAANw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iebwfyYcAbl8AgAA//8DAFBLAQItABQABgAIAAAAIQDb4fbL7gAAAIUBAAATAAAAAAAAAAAA&#10;AAAAAAAAAABbQ29udGVudF9UeXBlc10ueG1sUEsBAi0AFAAGAAgAAAAhAFr0LFu/AAAAFQEAAAsA&#10;AAAAAAAAAAAAAAAAHwEAAF9yZWxzLy5yZWxzUEsBAi0AFAAGAAgAAAAhAHAuEtj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10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2Y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mhzPhCMjkDwAA//8DAFBLAQItABQABgAIAAAAIQDb4fbL7gAAAIUBAAATAAAAAAAAAAAAAAAA&#10;AAAAAABbQ29udGVudF9UeXBlc10ueG1sUEsBAi0AFAAGAAgAAAAhAFr0LFu/AAAAFQEAAAsAAAAA&#10;AAAAAAAAAAAAHwEAAF9yZWxzLy5yZWxzUEsBAi0AFAAGAAgAAAAhAGTNLZjBAAAA3AAAAA8AAAAA&#10;AAAAAAAAAAAABwIAAGRycy9kb3ducmV2LnhtbFBLBQYAAAAAAwADALcAAAD1AgAAAAA=&#10;" strokecolor="black [3213]" strokeweight="2pt">
                        <v:stroke joinstyle="miter"/>
                      </v:line>
                      <v:line id="Straight Connector 211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61BC7453" wp14:editId="15C78C31">
                      <wp:simplePos x="0" y="0"/>
                      <wp:positionH relativeFrom="column">
                        <wp:posOffset>66845</wp:posOffset>
                      </wp:positionH>
                      <wp:positionV relativeFrom="paragraph">
                        <wp:posOffset>86976</wp:posOffset>
                      </wp:positionV>
                      <wp:extent cx="384772" cy="353085"/>
                      <wp:effectExtent l="0" t="0" r="15875" b="2794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Straight Connector 216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0BFD24" id="Group 212" o:spid="_x0000_s1026" style="position:absolute;margin-left:5.25pt;margin-top:6.85pt;width:30.3pt;height:27.8pt;z-index:25177292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">
                      <v:line id="Straight Connector 213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Pv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lB+z7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14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b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G/Yrm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15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4AxgAAANwAAAAPAAAAZHJzL2Rvd25yZXYueG1sRI9Pa8JA&#10;FMTvhX6H5RW8NRuFhj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dLqOAM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16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B3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ZBzD80w4AnL5AAAA//8DAFBLAQItABQABgAIAAAAIQDb4fbL7gAAAIUBAAATAAAAAAAAAAAA&#10;AAAAAAAAAABbQ29udGVudF9UeXBlc10ueG1sUEsBAi0AFAAGAAgAAAAhAFr0LFu/AAAAFQEAAAsA&#10;AAAAAAAAAAAAAAAAHwEAAF9yZWxzLy5yZWxzUEsBAi0AFAAGAAgAAAAhAIRoEHf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17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42865" w:rsidTr="00342865">
        <w:trPr>
          <w:trHeight w:val="761"/>
        </w:trPr>
        <w:tc>
          <w:tcPr>
            <w:tcW w:w="4759" w:type="dxa"/>
          </w:tcPr>
          <w:p w:rsidR="00342865" w:rsidRPr="00547644" w:rsidRDefault="00FC5428" w:rsidP="00342865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Friendship</w:t>
            </w:r>
          </w:p>
        </w:tc>
        <w:tc>
          <w:tcPr>
            <w:tcW w:w="4759" w:type="dxa"/>
          </w:tcPr>
          <w:p w:rsidR="00342865" w:rsidRDefault="00342865" w:rsidP="0034286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359E6D4" wp14:editId="4AF9213E">
                      <wp:simplePos x="0" y="0"/>
                      <wp:positionH relativeFrom="column">
                        <wp:posOffset>775694</wp:posOffset>
                      </wp:positionH>
                      <wp:positionV relativeFrom="paragraph">
                        <wp:posOffset>86222</wp:posOffset>
                      </wp:positionV>
                      <wp:extent cx="0" cy="344031"/>
                      <wp:effectExtent l="0" t="0" r="19050" b="37465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E1EFF" id="Straight Connector 21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6.8pt" to="61.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7D1346" wp14:editId="235956C6">
                      <wp:simplePos x="0" y="0"/>
                      <wp:positionH relativeFrom="column">
                        <wp:posOffset>707748</wp:posOffset>
                      </wp:positionH>
                      <wp:positionV relativeFrom="paragraph">
                        <wp:posOffset>86385</wp:posOffset>
                      </wp:positionV>
                      <wp:extent cx="0" cy="344031"/>
                      <wp:effectExtent l="0" t="0" r="19050" b="37465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4F6DF" id="Straight Connector 21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6.8pt" to="55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62A473" wp14:editId="244BA44C">
                      <wp:simplePos x="0" y="0"/>
                      <wp:positionH relativeFrom="column">
                        <wp:posOffset>641739</wp:posOffset>
                      </wp:positionH>
                      <wp:positionV relativeFrom="paragraph">
                        <wp:posOffset>75811</wp:posOffset>
                      </wp:positionV>
                      <wp:extent cx="0" cy="344031"/>
                      <wp:effectExtent l="0" t="0" r="19050" b="37465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53DD3" id="Straight Connector 22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5.95pt" to="50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4EACD42" wp14:editId="3ED101B1">
                      <wp:simplePos x="0" y="0"/>
                      <wp:positionH relativeFrom="column">
                        <wp:posOffset>573838</wp:posOffset>
                      </wp:positionH>
                      <wp:positionV relativeFrom="paragraph">
                        <wp:posOffset>66757</wp:posOffset>
                      </wp:positionV>
                      <wp:extent cx="0" cy="344031"/>
                      <wp:effectExtent l="0" t="0" r="19050" b="37465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7E09F" id="Straight Connector 22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.25pt" to="45.2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733ABD49" wp14:editId="2F7C9F7E">
                      <wp:simplePos x="0" y="0"/>
                      <wp:positionH relativeFrom="column">
                        <wp:posOffset>85949</wp:posOffset>
                      </wp:positionH>
                      <wp:positionV relativeFrom="paragraph">
                        <wp:posOffset>75045</wp:posOffset>
                      </wp:positionV>
                      <wp:extent cx="384772" cy="353085"/>
                      <wp:effectExtent l="0" t="0" r="15875" b="27940"/>
                      <wp:wrapNone/>
                      <wp:docPr id="222" name="Group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23EAA9" id="Group 222" o:spid="_x0000_s1026" style="position:absolute;margin-left:6.75pt;margin-top:5.9pt;width:30.3pt;height:27.8pt;z-index:25177804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">
                      <v:line id="Straight Connector 223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lS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L4BX7PhCMgsx8AAAD//wMAUEsBAi0AFAAGAAgAAAAhANvh9svuAAAAhQEAABMAAAAAAAAA&#10;AAAAAAAAAAAAAFtDb250ZW50X1R5cGVzXS54bWxQSwECLQAUAAYACAAAACEAWvQsW78AAAAVAQAA&#10;CwAAAAAAAAAAAAAAAAAfAQAAX3JlbHMvLnJlbHNQSwECLQAUAAYACAAAACEAWnN5Us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24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Em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L4BX7PhCMgsx8AAAD//wMAUEsBAi0AFAAGAAgAAAAhANvh9svuAAAAhQEAABMAAAAAAAAA&#10;AAAAAAAAAAAAAFtDb250ZW50X1R5cGVzXS54bWxQSwECLQAUAAYACAAAACEAWvQsW78AAAAVAQAA&#10;CwAAAAAAAAAAAAAAAAAfAQAAX3JlbHMvLnJlbHNQSwECLQAUAAYACAAAACEA1ZrhJs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25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26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227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42865" w:rsidTr="00342865">
        <w:trPr>
          <w:trHeight w:val="806"/>
        </w:trPr>
        <w:tc>
          <w:tcPr>
            <w:tcW w:w="4759" w:type="dxa"/>
          </w:tcPr>
          <w:p w:rsidR="00342865" w:rsidRPr="00547644" w:rsidRDefault="00342865" w:rsidP="00342865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Sports</w:t>
            </w:r>
          </w:p>
        </w:tc>
        <w:tc>
          <w:tcPr>
            <w:tcW w:w="4759" w:type="dxa"/>
          </w:tcPr>
          <w:p w:rsidR="00342865" w:rsidRDefault="00342865" w:rsidP="0034286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5AFF75EB" wp14:editId="155BADB6">
                      <wp:simplePos x="0" y="0"/>
                      <wp:positionH relativeFrom="column">
                        <wp:posOffset>2116013</wp:posOffset>
                      </wp:positionH>
                      <wp:positionV relativeFrom="paragraph">
                        <wp:posOffset>103723</wp:posOffset>
                      </wp:positionV>
                      <wp:extent cx="384772" cy="353085"/>
                      <wp:effectExtent l="0" t="0" r="15875" b="27940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7990D2" id="Group 228" o:spid="_x0000_s1026" style="position:absolute;margin-left:166.6pt;margin-top:8.15pt;width:30.3pt;height:27.8pt;z-index:25178828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">
                      <v:line id="Straight Connector 229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30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231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32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33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923E3D3" wp14:editId="70E80525">
                      <wp:simplePos x="0" y="0"/>
                      <wp:positionH relativeFrom="column">
                        <wp:posOffset>1702049</wp:posOffset>
                      </wp:positionH>
                      <wp:positionV relativeFrom="paragraph">
                        <wp:posOffset>95055</wp:posOffset>
                      </wp:positionV>
                      <wp:extent cx="384772" cy="353085"/>
                      <wp:effectExtent l="0" t="0" r="15875" b="2794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35" name="Straight Connector 235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E60BE" id="Group 234" o:spid="_x0000_s1026" style="position:absolute;margin-left:134pt;margin-top:7.5pt;width:30.3pt;height:27.8pt;z-index:251787264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">
                      <v:line id="Straight Connector 235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J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Pw/SYM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36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w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z91MF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37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m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oJHpjM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38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3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u4Np6JR0DufwEAAP//AwBQSwECLQAUAAYACAAAACEA2+H2y+4AAACFAQAAEwAAAAAAAAAAAAAA&#10;AAAAAAAAW0NvbnRlbnRfVHlwZXNdLnhtbFBLAQItABQABgAIAAAAIQBa9CxbvwAAABUBAAALAAAA&#10;AAAAAAAAAAAAAB8BAABfcmVscy8ucmVsc1BLAQItABQABgAIAAAAIQDRDn3+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239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101A4113" wp14:editId="5A3F2747">
                      <wp:simplePos x="0" y="0"/>
                      <wp:positionH relativeFrom="column">
                        <wp:posOffset>1281126</wp:posOffset>
                      </wp:positionH>
                      <wp:positionV relativeFrom="paragraph">
                        <wp:posOffset>87600</wp:posOffset>
                      </wp:positionV>
                      <wp:extent cx="384772" cy="353085"/>
                      <wp:effectExtent l="0" t="0" r="15875" b="27940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EFE37" id="Group 240" o:spid="_x0000_s1026" style="position:absolute;margin-left:100.9pt;margin-top:6.9pt;width:30.3pt;height:27.8pt;z-index:25178624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">
                      <v:line id="Straight Connector 241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42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43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44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45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43D2C388" wp14:editId="07A41219">
                      <wp:simplePos x="0" y="0"/>
                      <wp:positionH relativeFrom="column">
                        <wp:posOffset>870171</wp:posOffset>
                      </wp:positionH>
                      <wp:positionV relativeFrom="paragraph">
                        <wp:posOffset>78547</wp:posOffset>
                      </wp:positionV>
                      <wp:extent cx="384772" cy="353085"/>
                      <wp:effectExtent l="0" t="0" r="15875" b="2794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DC701" id="Group 246" o:spid="_x0000_s1026" style="position:absolute;margin-left:68.5pt;margin-top:6.2pt;width:30.3pt;height:27.8pt;z-index:251785216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">
                      <v:line id="Straight Connector 247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48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6D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u4Np6JR0DufwEAAP//AwBQSwECLQAUAAYACAAAACEA2+H2y+4AAACFAQAAEwAAAAAAAAAAAAAA&#10;AAAAAAAAW0NvbnRlbnRfVHlwZXNdLnhtbFBLAQItABQABgAIAAAAIQBa9CxbvwAAABUBAAALAAAA&#10;AAAAAAAAAAAAAB8BAABfcmVscy8ucmVsc1BLAQItABQABgAIAAAAIQCJCA6D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249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50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RYwgAAANwAAAAPAAAAZHJzL2Rvd25yZXYueG1sRE/LagIx&#10;FN0X/IdwBXc1o6D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Dyp5RY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251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3C570CD1" wp14:editId="72938F8E">
                      <wp:simplePos x="0" y="0"/>
                      <wp:positionH relativeFrom="column">
                        <wp:posOffset>488969</wp:posOffset>
                      </wp:positionH>
                      <wp:positionV relativeFrom="paragraph">
                        <wp:posOffset>78432</wp:posOffset>
                      </wp:positionV>
                      <wp:extent cx="384772" cy="353085"/>
                      <wp:effectExtent l="0" t="0" r="15875" b="27940"/>
                      <wp:wrapNone/>
                      <wp:docPr id="252" name="Group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53" name="Straight Connector 253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Straight Connector 255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Straight Connector 256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Straight Connector 257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343B2" id="Group 252" o:spid="_x0000_s1026" style="position:absolute;margin-left:38.5pt;margin-top:6.2pt;width:30.3pt;height:27.8pt;z-index:251784192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">
                      <v:line id="Straight Connector 253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ov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AnUKL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54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Jb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jZySW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55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fAxAAAANwAAAAPAAAAZHJzL2Rvd25yZXYueG1sRI9Li8JA&#10;EITvgv9haGFvOlFQ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OLQN8D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56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m3xgAAANwAAAAPAAAAZHJzL2Rvd25yZXYueG1sRI9Pa8JA&#10;FMTvQr/D8gq96aZCg8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EgKpt8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57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21F72E6D" wp14:editId="22BCDE8C">
                      <wp:simplePos x="0" y="0"/>
                      <wp:positionH relativeFrom="column">
                        <wp:posOffset>76571</wp:posOffset>
                      </wp:positionH>
                      <wp:positionV relativeFrom="paragraph">
                        <wp:posOffset>78331</wp:posOffset>
                      </wp:positionV>
                      <wp:extent cx="384772" cy="353085"/>
                      <wp:effectExtent l="0" t="0" r="15875" b="27940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59" name="Straight Connector 259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Connector 260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Straight Connector 261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9A3D14" id="Group 258" o:spid="_x0000_s1026" style="position:absolute;margin-left:6.05pt;margin-top:6.15pt;width:30.3pt;height:27.8pt;z-index:251783168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">
                      <v:line id="Straight Connector 259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60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" strokecolor="black [3213]" strokeweight="2pt">
                        <v:stroke joinstyle="miter"/>
                      </v:line>
                      <v:line id="Straight Connector 261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t+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JB7D80w4AnL5AAAA//8DAFBLAQItABQABgAIAAAAIQDb4fbL7gAAAIUBAAATAAAAAAAAAAAA&#10;AAAAAAAAAABbQ29udGVudF9UeXBlc10ueG1sUEsBAi0AFAAGAAgAAAAhAFr0LFu/AAAAFQEAAAsA&#10;AAAAAAAAAAAAAAAAHwEAAF9yZWxzLy5yZWxzUEsBAi0AFAAGAAgAAAAhAFOH+37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62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" strokecolor="black [3213]" strokeweight="2pt">
                        <v:stroke joinstyle="miter"/>
                      </v:line>
                      <v:line id="Straight Connector 263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342865" w:rsidTr="00342865">
        <w:trPr>
          <w:trHeight w:val="806"/>
        </w:trPr>
        <w:tc>
          <w:tcPr>
            <w:tcW w:w="4759" w:type="dxa"/>
          </w:tcPr>
          <w:p w:rsidR="00342865" w:rsidRPr="00547644" w:rsidRDefault="00FC5428" w:rsidP="00342865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Adventure</w:t>
            </w:r>
            <w:r w:rsidR="00342865">
              <w:rPr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4759" w:type="dxa"/>
          </w:tcPr>
          <w:p w:rsidR="00342865" w:rsidRDefault="00342865" w:rsidP="0034286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C1A924D" wp14:editId="426B61F9">
                      <wp:simplePos x="0" y="0"/>
                      <wp:positionH relativeFrom="column">
                        <wp:posOffset>628159</wp:posOffset>
                      </wp:positionH>
                      <wp:positionV relativeFrom="paragraph">
                        <wp:posOffset>76829</wp:posOffset>
                      </wp:positionV>
                      <wp:extent cx="0" cy="344031"/>
                      <wp:effectExtent l="0" t="0" r="19050" b="37465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8C51F" id="Straight Connector 27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6.05pt" to="49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C9A762C" wp14:editId="3CB43693">
                      <wp:simplePos x="0" y="0"/>
                      <wp:positionH relativeFrom="column">
                        <wp:posOffset>560258</wp:posOffset>
                      </wp:positionH>
                      <wp:positionV relativeFrom="paragraph">
                        <wp:posOffset>67775</wp:posOffset>
                      </wp:positionV>
                      <wp:extent cx="0" cy="344031"/>
                      <wp:effectExtent l="0" t="0" r="19050" b="37465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03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076F9" id="Straight Connector 27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5.35pt" to="44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689E6EE8" wp14:editId="21119B64">
                      <wp:simplePos x="0" y="0"/>
                      <wp:positionH relativeFrom="column">
                        <wp:posOffset>86090</wp:posOffset>
                      </wp:positionH>
                      <wp:positionV relativeFrom="paragraph">
                        <wp:posOffset>66995</wp:posOffset>
                      </wp:positionV>
                      <wp:extent cx="384772" cy="353085"/>
                      <wp:effectExtent l="0" t="0" r="15875" b="27940"/>
                      <wp:wrapNone/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772" cy="353085"/>
                                <a:chOff x="0" y="0"/>
                                <a:chExt cx="384772" cy="353085"/>
                              </a:xfrm>
                            </wpg:grpSpPr>
                            <wps:wsp>
                              <wps:cNvPr id="279" name="Straight Connector 279"/>
                              <wps:cNvCnPr/>
                              <wps:spPr>
                                <a:xfrm>
                                  <a:off x="158435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Straight Connector 280"/>
                              <wps:cNvCnPr/>
                              <wps:spPr>
                                <a:xfrm>
                                  <a:off x="316871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Straight Connector 281"/>
                              <wps:cNvCnPr/>
                              <wps:spPr>
                                <a:xfrm>
                                  <a:off x="90534" y="0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Straight Connector 282"/>
                              <wps:cNvCnPr/>
                              <wps:spPr>
                                <a:xfrm>
                                  <a:off x="248970" y="9054"/>
                                  <a:ext cx="0" cy="34403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Straight Connector 283"/>
                              <wps:cNvCnPr/>
                              <wps:spPr>
                                <a:xfrm flipH="1">
                                  <a:off x="0" y="76955"/>
                                  <a:ext cx="384772" cy="22131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89FE55" id="Group 278" o:spid="_x0000_s1026" style="position:absolute;margin-left:6.8pt;margin-top:5.3pt;width:30.3pt;height:27.8pt;z-index:251791360" coordsize="384772,35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">
                      <v:line id="Straight Connector 279" o:spid="_x0000_s1027" style="position:absolute;visibility:visible;mso-wrap-style:square" from="158435,9054" to="158435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" strokecolor="black [3213]" strokeweight="2pt">
                        <v:stroke joinstyle="miter"/>
                      </v:line>
                      <v:line id="Straight Connector 280" o:spid="_x0000_s1028" style="position:absolute;visibility:visible;mso-wrap-style:square" from="316871,9054" to="316871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gf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mB/OhCMg0z8AAAD//wMAUEsBAi0AFAAGAAgAAAAhANvh9svuAAAAhQEAABMAAAAAAAAAAAAA&#10;AAAAAAAAAFtDb250ZW50X1R5cGVzXS54bWxQSwECLQAUAAYACAAAACEAWvQsW78AAAAVAQAACwAA&#10;AAAAAAAAAAAAAAAfAQAAX3JlbHMvLnJlbHNQSwECLQAUAAYACAAAACEAjMe4H8MAAADcAAAADwAA&#10;AAAAAAAAAAAAAAAHAgAAZHJzL2Rvd25yZXYueG1sUEsFBgAAAAADAAMAtwAAAPcCAAAAAA==&#10;" strokecolor="black [3213]" strokeweight="2pt">
                        <v:stroke joinstyle="miter"/>
                      </v:line>
                      <v:line id="Straight Connector 281" o:spid="_x0000_s1029" style="position:absolute;visibility:visible;mso-wrap-style:square" from="90534,0" to="90534,34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82" o:spid="_x0000_s1030" style="position:absolute;visibility:visible;mso-wrap-style:square" from="248970,9054" to="248970,353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        <v:stroke joinstyle="miter"/>
                      </v:line>
                      <v:line id="Straight Connector 283" o:spid="_x0000_s1031" style="position:absolute;flip:x;visibility:visible;mso-wrap-style:square" from="0,76955" to="384772,29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" strokecolor="black [3213]" strokeweight="2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A411BA" w:rsidRDefault="00A411BA">
      <w:pPr>
        <w:rPr>
          <w:noProof/>
        </w:rPr>
      </w:pPr>
    </w:p>
    <w:p w:rsidR="00A411BA" w:rsidRPr="00547644" w:rsidRDefault="00A411BA">
      <w:pPr>
        <w:rPr>
          <w:noProof/>
          <w:sz w:val="48"/>
          <w:szCs w:val="48"/>
        </w:rPr>
      </w:pPr>
    </w:p>
    <w:p w:rsidR="00547644" w:rsidRDefault="00547644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What do you notice? </w:t>
      </w:r>
    </w:p>
    <w:p w:rsidR="00547644" w:rsidRDefault="00547644">
      <w:pPr>
        <w:rPr>
          <w:noProof/>
          <w:sz w:val="48"/>
          <w:szCs w:val="48"/>
        </w:rPr>
      </w:pPr>
    </w:p>
    <w:p w:rsidR="00FC5428" w:rsidRDefault="00FC5428">
      <w:pPr>
        <w:rPr>
          <w:noProof/>
          <w:sz w:val="48"/>
          <w:szCs w:val="48"/>
        </w:rPr>
      </w:pPr>
    </w:p>
    <w:p w:rsidR="00547644" w:rsidRPr="00547644" w:rsidRDefault="00547644">
      <w:pPr>
        <w:rPr>
          <w:noProof/>
          <w:sz w:val="48"/>
          <w:szCs w:val="48"/>
        </w:rPr>
      </w:pPr>
      <w:r w:rsidRPr="00547644">
        <w:rPr>
          <w:noProof/>
          <w:sz w:val="48"/>
          <w:szCs w:val="48"/>
        </w:rPr>
        <w:t>How many people voted?</w:t>
      </w:r>
    </w:p>
    <w:p w:rsidR="00547644" w:rsidRDefault="00547644">
      <w:pPr>
        <w:rPr>
          <w:noProof/>
          <w:sz w:val="48"/>
          <w:szCs w:val="48"/>
        </w:rPr>
      </w:pPr>
    </w:p>
    <w:p w:rsidR="00FC5428" w:rsidRPr="00547644" w:rsidRDefault="00FC5428">
      <w:pPr>
        <w:rPr>
          <w:noProof/>
          <w:sz w:val="48"/>
          <w:szCs w:val="48"/>
        </w:rPr>
      </w:pPr>
    </w:p>
    <w:p w:rsidR="00547644" w:rsidRPr="00547644" w:rsidRDefault="00547644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 xml:space="preserve">What is the difference between the most popular subject of books compared to the least popular? </w:t>
      </w: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noProof/>
        </w:rPr>
      </w:pPr>
    </w:p>
    <w:p w:rsidR="00547644" w:rsidRDefault="0054764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47644" w:rsidRPr="00684AB5" w:rsidRDefault="0030118C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auto"/>
          <w:sz w:val="36"/>
          <w:szCs w:val="36"/>
        </w:rPr>
      </w:pPr>
      <w:r w:rsidRPr="00684AB5">
        <w:rPr>
          <w:b/>
          <w:color w:val="auto"/>
          <w:sz w:val="36"/>
          <w:szCs w:val="36"/>
        </w:rPr>
        <w:lastRenderedPageBreak/>
        <w:t>Introducing Bar Graphs</w:t>
      </w:r>
    </w:p>
    <w:p w:rsidR="00684AB5" w:rsidRP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  <w:r w:rsidRPr="00FC5428">
        <w:rPr>
          <w:color w:val="auto"/>
          <w:sz w:val="28"/>
          <w:szCs w:val="28"/>
        </w:rPr>
        <w:t xml:space="preserve">Look at the graphs below and respond to the questions: </w:t>
      </w: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color w:val="auto"/>
          <w:sz w:val="28"/>
          <w:szCs w:val="28"/>
        </w:rPr>
      </w:pPr>
      <w:r w:rsidRPr="00FC5428">
        <w:rPr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634CA87F" wp14:editId="0EE8EC9A">
            <wp:simplePos x="0" y="0"/>
            <wp:positionH relativeFrom="column">
              <wp:posOffset>2834475</wp:posOffset>
            </wp:positionH>
            <wp:positionV relativeFrom="paragraph">
              <wp:posOffset>49613</wp:posOffset>
            </wp:positionV>
            <wp:extent cx="3124862" cy="2289975"/>
            <wp:effectExtent l="0" t="0" r="18415" b="1524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FC5428">
        <w:rPr>
          <w:b/>
          <w:color w:val="auto"/>
          <w:sz w:val="28"/>
          <w:szCs w:val="28"/>
        </w:rPr>
        <w:t>Favorite Lunch</w:t>
      </w:r>
    </w:p>
    <w:p w:rsidR="0030118C" w:rsidRPr="00FC5428" w:rsidRDefault="0030118C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  <w:r w:rsidRPr="00FC5428">
        <w:rPr>
          <w:color w:val="auto"/>
          <w:sz w:val="28"/>
          <w:szCs w:val="28"/>
        </w:rPr>
        <w:t>How many people voted?</w:t>
      </w:r>
    </w:p>
    <w:p w:rsidR="0030118C" w:rsidRPr="00FC5428" w:rsidRDefault="0030118C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C53FB9" w:rsidRPr="00FC5428" w:rsidRDefault="00C53FB9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  <w:r w:rsidRPr="00FC5428">
        <w:rPr>
          <w:color w:val="auto"/>
          <w:sz w:val="28"/>
          <w:szCs w:val="28"/>
        </w:rPr>
        <w:t>What was the difference between the most popular and least popular food?</w:t>
      </w: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  <w:r w:rsidRPr="00FC5428">
        <w:rPr>
          <w:color w:val="auto"/>
          <w:sz w:val="28"/>
          <w:szCs w:val="28"/>
        </w:rPr>
        <w:t xml:space="preserve">Write another question about the data and answer it. </w:t>
      </w: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color w:val="auto"/>
          <w:sz w:val="28"/>
          <w:szCs w:val="28"/>
        </w:rPr>
      </w:pPr>
      <w:r w:rsidRPr="00FC5428">
        <w:rPr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38E9EECF" wp14:editId="017B447C">
            <wp:simplePos x="0" y="0"/>
            <wp:positionH relativeFrom="margin">
              <wp:posOffset>2854325</wp:posOffset>
            </wp:positionH>
            <wp:positionV relativeFrom="paragraph">
              <wp:posOffset>8255</wp:posOffset>
            </wp:positionV>
            <wp:extent cx="3060700" cy="2289810"/>
            <wp:effectExtent l="0" t="0" r="6350" b="15240"/>
            <wp:wrapSquare wrapText="bothSides"/>
            <wp:docPr id="285" name="Chart 2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428">
        <w:rPr>
          <w:b/>
          <w:color w:val="auto"/>
          <w:sz w:val="28"/>
          <w:szCs w:val="28"/>
        </w:rPr>
        <w:t xml:space="preserve">Favorite Sport </w:t>
      </w: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  <w:r w:rsidRPr="00FC5428">
        <w:rPr>
          <w:color w:val="auto"/>
          <w:sz w:val="28"/>
          <w:szCs w:val="28"/>
        </w:rPr>
        <w:t>How many people voted?</w:t>
      </w: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  <w:r w:rsidRPr="00FC5428">
        <w:rPr>
          <w:color w:val="auto"/>
          <w:sz w:val="28"/>
          <w:szCs w:val="28"/>
        </w:rPr>
        <w:t>What was the difference between the most popular and least popular food?</w:t>
      </w: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Pr="00FC5428" w:rsidRDefault="00684AB5" w:rsidP="00684A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  <w:r w:rsidRPr="00FC5428">
        <w:rPr>
          <w:color w:val="auto"/>
          <w:sz w:val="28"/>
          <w:szCs w:val="28"/>
        </w:rPr>
        <w:t xml:space="preserve">Write another question about the data and answer it. </w:t>
      </w:r>
    </w:p>
    <w:p w:rsidR="00684AB5" w:rsidRPr="00FC5428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  <w:sz w:val="28"/>
          <w:szCs w:val="28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p w:rsidR="00684AB5" w:rsidRPr="00684AB5" w:rsidRDefault="00684AB5" w:rsidP="005476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auto"/>
        </w:rPr>
      </w:pPr>
    </w:p>
    <w:sectPr w:rsidR="00684AB5" w:rsidRPr="00684AB5" w:rsidSect="00C02B0B">
      <w:headerReference w:type="default" r:id="rId10"/>
      <w:footerReference w:type="default" r:id="rId11"/>
      <w:pgSz w:w="12240" w:h="15840"/>
      <w:pgMar w:top="1296" w:right="1296" w:bottom="540" w:left="1296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1F" w:rsidRDefault="00BD621F">
      <w:r>
        <w:separator/>
      </w:r>
    </w:p>
  </w:endnote>
  <w:endnote w:type="continuationSeparator" w:id="0">
    <w:p w:rsidR="00BD621F" w:rsidRDefault="00B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10" w:rsidRDefault="00382610">
    <w:pPr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sz w:val="20"/>
        <w:szCs w:val="20"/>
      </w:rPr>
    </w:pPr>
  </w:p>
  <w:p w:rsidR="00382610" w:rsidRDefault="00382610">
    <w:pPr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382610" w:rsidRDefault="00382610" w:rsidP="00546CA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386A8C">
      <w:rPr>
        <w:b/>
        <w:sz w:val="18"/>
        <w:szCs w:val="18"/>
      </w:rPr>
      <w:t>THIRD</w:t>
    </w:r>
    <w:r w:rsidR="00CC4F01"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1F" w:rsidRDefault="00BD621F">
      <w:r>
        <w:separator/>
      </w:r>
    </w:p>
  </w:footnote>
  <w:footnote w:type="continuationSeparator" w:id="0">
    <w:p w:rsidR="00BD621F" w:rsidRDefault="00BD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F4" w:rsidRDefault="002A6BF4">
    <w:pPr>
      <w:pStyle w:val="Header"/>
    </w:pPr>
  </w:p>
  <w:p w:rsidR="002A6BF4" w:rsidRDefault="002A6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FE9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BE6839"/>
    <w:multiLevelType w:val="multilevel"/>
    <w:tmpl w:val="298C25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CDF7423"/>
    <w:multiLevelType w:val="hybridMultilevel"/>
    <w:tmpl w:val="BB148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E09AC"/>
    <w:multiLevelType w:val="hybridMultilevel"/>
    <w:tmpl w:val="C188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7AC1"/>
    <w:multiLevelType w:val="multilevel"/>
    <w:tmpl w:val="48485A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1EE4E11"/>
    <w:multiLevelType w:val="hybridMultilevel"/>
    <w:tmpl w:val="264A34C6"/>
    <w:lvl w:ilvl="0" w:tplc="E888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81054D"/>
    <w:multiLevelType w:val="multilevel"/>
    <w:tmpl w:val="0892044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2B6D200C"/>
    <w:multiLevelType w:val="multilevel"/>
    <w:tmpl w:val="44060E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49A"/>
    <w:multiLevelType w:val="hybridMultilevel"/>
    <w:tmpl w:val="19A63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E1268"/>
    <w:multiLevelType w:val="multilevel"/>
    <w:tmpl w:val="C0FAE510"/>
    <w:lvl w:ilvl="0">
      <w:start w:val="1"/>
      <w:numFmt w:val="decimal"/>
      <w:lvlText w:val="%1."/>
      <w:lvlJc w:val="left"/>
      <w:pPr>
        <w:ind w:left="1080" w:hanging="360"/>
      </w:pPr>
      <w:rPr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33B15A30"/>
    <w:multiLevelType w:val="multilevel"/>
    <w:tmpl w:val="5C9AF6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C8B597C"/>
    <w:multiLevelType w:val="multilevel"/>
    <w:tmpl w:val="B0C8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46143546"/>
    <w:multiLevelType w:val="multilevel"/>
    <w:tmpl w:val="D4E4BAC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3" w15:restartNumberingAfterBreak="0">
    <w:nsid w:val="4BD60875"/>
    <w:multiLevelType w:val="hybridMultilevel"/>
    <w:tmpl w:val="D542E0DA"/>
    <w:lvl w:ilvl="0" w:tplc="9FF85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814527"/>
    <w:multiLevelType w:val="hybridMultilevel"/>
    <w:tmpl w:val="57BE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920D4"/>
    <w:multiLevelType w:val="hybridMultilevel"/>
    <w:tmpl w:val="30F46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C280A"/>
    <w:multiLevelType w:val="hybridMultilevel"/>
    <w:tmpl w:val="731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39E"/>
    <w:multiLevelType w:val="multilevel"/>
    <w:tmpl w:val="6AF2607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3EF3960"/>
    <w:multiLevelType w:val="multilevel"/>
    <w:tmpl w:val="9B3CF620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9" w15:restartNumberingAfterBreak="0">
    <w:nsid w:val="5CCB31B1"/>
    <w:multiLevelType w:val="multilevel"/>
    <w:tmpl w:val="06240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06B3F29"/>
    <w:multiLevelType w:val="hybridMultilevel"/>
    <w:tmpl w:val="BC4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03ADF"/>
    <w:multiLevelType w:val="multilevel"/>
    <w:tmpl w:val="D046C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D5337B"/>
    <w:multiLevelType w:val="hybridMultilevel"/>
    <w:tmpl w:val="7408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0DF8"/>
    <w:multiLevelType w:val="hybridMultilevel"/>
    <w:tmpl w:val="36826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040FA"/>
    <w:multiLevelType w:val="hybridMultilevel"/>
    <w:tmpl w:val="D61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011550"/>
    <w:multiLevelType w:val="multilevel"/>
    <w:tmpl w:val="8B9088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713F566E"/>
    <w:multiLevelType w:val="multilevel"/>
    <w:tmpl w:val="EF8A25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746F159C"/>
    <w:multiLevelType w:val="hybridMultilevel"/>
    <w:tmpl w:val="65B8C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96A20"/>
    <w:multiLevelType w:val="hybridMultilevel"/>
    <w:tmpl w:val="3D983B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B536564"/>
    <w:multiLevelType w:val="hybridMultilevel"/>
    <w:tmpl w:val="68C48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038D1"/>
    <w:multiLevelType w:val="multilevel"/>
    <w:tmpl w:val="E74E60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 w15:restartNumberingAfterBreak="0">
    <w:nsid w:val="7DDC3DFB"/>
    <w:multiLevelType w:val="multilevel"/>
    <w:tmpl w:val="FB20B9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2" w15:restartNumberingAfterBreak="0">
    <w:nsid w:val="7E6A759B"/>
    <w:multiLevelType w:val="multilevel"/>
    <w:tmpl w:val="6AF2607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7"/>
  </w:num>
  <w:num w:numId="5">
    <w:abstractNumId w:val="10"/>
  </w:num>
  <w:num w:numId="6">
    <w:abstractNumId w:val="26"/>
  </w:num>
  <w:num w:numId="7">
    <w:abstractNumId w:val="11"/>
  </w:num>
  <w:num w:numId="8">
    <w:abstractNumId w:val="6"/>
  </w:num>
  <w:num w:numId="9">
    <w:abstractNumId w:val="4"/>
  </w:num>
  <w:num w:numId="10">
    <w:abstractNumId w:val="24"/>
  </w:num>
  <w:num w:numId="11">
    <w:abstractNumId w:val="18"/>
  </w:num>
  <w:num w:numId="12">
    <w:abstractNumId w:val="3"/>
  </w:num>
  <w:num w:numId="13">
    <w:abstractNumId w:val="13"/>
  </w:num>
  <w:num w:numId="14">
    <w:abstractNumId w:val="1"/>
  </w:num>
  <w:num w:numId="15">
    <w:abstractNumId w:val="21"/>
  </w:num>
  <w:num w:numId="16">
    <w:abstractNumId w:val="27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0"/>
  </w:num>
  <w:num w:numId="22">
    <w:abstractNumId w:val="15"/>
  </w:num>
  <w:num w:numId="23">
    <w:abstractNumId w:val="9"/>
  </w:num>
  <w:num w:numId="24">
    <w:abstractNumId w:val="25"/>
  </w:num>
  <w:num w:numId="25">
    <w:abstractNumId w:val="2"/>
  </w:num>
  <w:num w:numId="26">
    <w:abstractNumId w:val="17"/>
  </w:num>
  <w:num w:numId="27">
    <w:abstractNumId w:val="31"/>
  </w:num>
  <w:num w:numId="28">
    <w:abstractNumId w:val="23"/>
  </w:num>
  <w:num w:numId="29">
    <w:abstractNumId w:val="29"/>
  </w:num>
  <w:num w:numId="30">
    <w:abstractNumId w:val="19"/>
  </w:num>
  <w:num w:numId="31">
    <w:abstractNumId w:val="22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F8"/>
    <w:rsid w:val="0000163D"/>
    <w:rsid w:val="00005E0C"/>
    <w:rsid w:val="00010C93"/>
    <w:rsid w:val="000145E0"/>
    <w:rsid w:val="0001548D"/>
    <w:rsid w:val="0003585C"/>
    <w:rsid w:val="00053585"/>
    <w:rsid w:val="00062F81"/>
    <w:rsid w:val="00086954"/>
    <w:rsid w:val="000B0DC4"/>
    <w:rsid w:val="000B3811"/>
    <w:rsid w:val="00103A2E"/>
    <w:rsid w:val="00107D94"/>
    <w:rsid w:val="001B1F5A"/>
    <w:rsid w:val="001C37EB"/>
    <w:rsid w:val="00216B15"/>
    <w:rsid w:val="00223198"/>
    <w:rsid w:val="002454C3"/>
    <w:rsid w:val="0026129D"/>
    <w:rsid w:val="00277251"/>
    <w:rsid w:val="00285DEB"/>
    <w:rsid w:val="0029649E"/>
    <w:rsid w:val="00296707"/>
    <w:rsid w:val="002A13CC"/>
    <w:rsid w:val="002A6BF4"/>
    <w:rsid w:val="002C6FD4"/>
    <w:rsid w:val="002F2C45"/>
    <w:rsid w:val="0030118C"/>
    <w:rsid w:val="00302B6B"/>
    <w:rsid w:val="0032356C"/>
    <w:rsid w:val="00332318"/>
    <w:rsid w:val="00335623"/>
    <w:rsid w:val="00342865"/>
    <w:rsid w:val="00352E63"/>
    <w:rsid w:val="003548DC"/>
    <w:rsid w:val="003721FE"/>
    <w:rsid w:val="003778BE"/>
    <w:rsid w:val="00382610"/>
    <w:rsid w:val="00386A8C"/>
    <w:rsid w:val="003A63D2"/>
    <w:rsid w:val="003C2FCD"/>
    <w:rsid w:val="003C3AC8"/>
    <w:rsid w:val="003C653A"/>
    <w:rsid w:val="00434DD1"/>
    <w:rsid w:val="0043687C"/>
    <w:rsid w:val="00456648"/>
    <w:rsid w:val="0049085F"/>
    <w:rsid w:val="004B1765"/>
    <w:rsid w:val="004D53CC"/>
    <w:rsid w:val="004E2B64"/>
    <w:rsid w:val="0051139E"/>
    <w:rsid w:val="0052690F"/>
    <w:rsid w:val="00541611"/>
    <w:rsid w:val="00546CA8"/>
    <w:rsid w:val="00547644"/>
    <w:rsid w:val="0057395D"/>
    <w:rsid w:val="00594A2D"/>
    <w:rsid w:val="005C0F60"/>
    <w:rsid w:val="005C150B"/>
    <w:rsid w:val="005C3E7B"/>
    <w:rsid w:val="005E3292"/>
    <w:rsid w:val="005E61DB"/>
    <w:rsid w:val="005F4B53"/>
    <w:rsid w:val="005F56BE"/>
    <w:rsid w:val="00607305"/>
    <w:rsid w:val="00615CE9"/>
    <w:rsid w:val="00633B4F"/>
    <w:rsid w:val="00684AB5"/>
    <w:rsid w:val="0068770A"/>
    <w:rsid w:val="00687DCF"/>
    <w:rsid w:val="00697EFA"/>
    <w:rsid w:val="006B0008"/>
    <w:rsid w:val="006D290D"/>
    <w:rsid w:val="006D5648"/>
    <w:rsid w:val="006F0A28"/>
    <w:rsid w:val="006F4917"/>
    <w:rsid w:val="007249DD"/>
    <w:rsid w:val="00740F4D"/>
    <w:rsid w:val="00761B73"/>
    <w:rsid w:val="0077202B"/>
    <w:rsid w:val="0077397B"/>
    <w:rsid w:val="00784665"/>
    <w:rsid w:val="007C5BC0"/>
    <w:rsid w:val="007D15C0"/>
    <w:rsid w:val="007D3044"/>
    <w:rsid w:val="007F0590"/>
    <w:rsid w:val="007F124A"/>
    <w:rsid w:val="00806239"/>
    <w:rsid w:val="00817FA4"/>
    <w:rsid w:val="00821183"/>
    <w:rsid w:val="008254B0"/>
    <w:rsid w:val="00853D17"/>
    <w:rsid w:val="00855658"/>
    <w:rsid w:val="0086085A"/>
    <w:rsid w:val="00877A5E"/>
    <w:rsid w:val="00880837"/>
    <w:rsid w:val="00887FE2"/>
    <w:rsid w:val="008C17A3"/>
    <w:rsid w:val="008C7737"/>
    <w:rsid w:val="008E7A93"/>
    <w:rsid w:val="0090117D"/>
    <w:rsid w:val="00904265"/>
    <w:rsid w:val="00922C29"/>
    <w:rsid w:val="009252AB"/>
    <w:rsid w:val="00933D46"/>
    <w:rsid w:val="00946A17"/>
    <w:rsid w:val="00961A30"/>
    <w:rsid w:val="00964737"/>
    <w:rsid w:val="009663D4"/>
    <w:rsid w:val="00992557"/>
    <w:rsid w:val="009925D7"/>
    <w:rsid w:val="009C01A9"/>
    <w:rsid w:val="009C5818"/>
    <w:rsid w:val="009D62BC"/>
    <w:rsid w:val="009D76F3"/>
    <w:rsid w:val="00A32CE5"/>
    <w:rsid w:val="00A347DE"/>
    <w:rsid w:val="00A411BA"/>
    <w:rsid w:val="00A47137"/>
    <w:rsid w:val="00A61424"/>
    <w:rsid w:val="00A7063E"/>
    <w:rsid w:val="00A85DB7"/>
    <w:rsid w:val="00A96EF8"/>
    <w:rsid w:val="00AD38D0"/>
    <w:rsid w:val="00AE7A8A"/>
    <w:rsid w:val="00B41682"/>
    <w:rsid w:val="00B47B9B"/>
    <w:rsid w:val="00B77437"/>
    <w:rsid w:val="00B81C5E"/>
    <w:rsid w:val="00BA2336"/>
    <w:rsid w:val="00BD621F"/>
    <w:rsid w:val="00C02A99"/>
    <w:rsid w:val="00C02B0B"/>
    <w:rsid w:val="00C5399F"/>
    <w:rsid w:val="00C53FB9"/>
    <w:rsid w:val="00C56D6B"/>
    <w:rsid w:val="00C61684"/>
    <w:rsid w:val="00C64186"/>
    <w:rsid w:val="00C836CD"/>
    <w:rsid w:val="00C87D2A"/>
    <w:rsid w:val="00CA0DC7"/>
    <w:rsid w:val="00CB23A1"/>
    <w:rsid w:val="00CC4F01"/>
    <w:rsid w:val="00CE2941"/>
    <w:rsid w:val="00CF7F50"/>
    <w:rsid w:val="00D15F57"/>
    <w:rsid w:val="00D20BFA"/>
    <w:rsid w:val="00D53EB6"/>
    <w:rsid w:val="00D60BFF"/>
    <w:rsid w:val="00D6104D"/>
    <w:rsid w:val="00D620F7"/>
    <w:rsid w:val="00D63395"/>
    <w:rsid w:val="00DB768F"/>
    <w:rsid w:val="00DD1F46"/>
    <w:rsid w:val="00DE0162"/>
    <w:rsid w:val="00DF38D2"/>
    <w:rsid w:val="00E06530"/>
    <w:rsid w:val="00E22A5E"/>
    <w:rsid w:val="00E24C1E"/>
    <w:rsid w:val="00E66CA0"/>
    <w:rsid w:val="00E706C9"/>
    <w:rsid w:val="00E774FF"/>
    <w:rsid w:val="00E84D2C"/>
    <w:rsid w:val="00EA5556"/>
    <w:rsid w:val="00EA7E09"/>
    <w:rsid w:val="00EB4499"/>
    <w:rsid w:val="00EC0F73"/>
    <w:rsid w:val="00EC257A"/>
    <w:rsid w:val="00EF75E4"/>
    <w:rsid w:val="00F17890"/>
    <w:rsid w:val="00F2648C"/>
    <w:rsid w:val="00F354EE"/>
    <w:rsid w:val="00F35651"/>
    <w:rsid w:val="00F365E2"/>
    <w:rsid w:val="00F647C6"/>
    <w:rsid w:val="00F87E5C"/>
    <w:rsid w:val="00FB7902"/>
    <w:rsid w:val="00FC5428"/>
    <w:rsid w:val="00FC5DCE"/>
    <w:rsid w:val="00FD13B9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53E21"/>
  <w15:docId w15:val="{6C418EB6-0D37-4A1C-BBE7-2651F67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77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A8"/>
  </w:style>
  <w:style w:type="paragraph" w:styleId="Footer">
    <w:name w:val="footer"/>
    <w:basedOn w:val="Normal"/>
    <w:link w:val="FooterChar"/>
    <w:uiPriority w:val="99"/>
    <w:unhideWhenUsed/>
    <w:rsid w:val="0054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A8"/>
  </w:style>
  <w:style w:type="character" w:styleId="Hyperlink">
    <w:name w:val="Hyperlink"/>
    <w:basedOn w:val="DefaultParagraphFont"/>
    <w:uiPriority w:val="99"/>
    <w:unhideWhenUsed/>
    <w:rsid w:val="00CA0D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D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89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773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7255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963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vorite Lun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4</c:f>
              <c:strCache>
                <c:ptCount val="4"/>
                <c:pt idx="0">
                  <c:v>Chicken Nuggets</c:v>
                </c:pt>
                <c:pt idx="1">
                  <c:v>Pizza</c:v>
                </c:pt>
                <c:pt idx="2">
                  <c:v>Cheeseburger</c:v>
                </c:pt>
                <c:pt idx="3">
                  <c:v>Salad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7E-4479-9356-E515BECFB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962432"/>
        <c:axId val="96963968"/>
      </c:barChart>
      <c:catAx>
        <c:axId val="9696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63968"/>
        <c:crosses val="autoZero"/>
        <c:auto val="1"/>
        <c:lblAlgn val="ctr"/>
        <c:lblOffset val="100"/>
        <c:noMultiLvlLbl val="0"/>
      </c:catAx>
      <c:valAx>
        <c:axId val="9696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6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vorite Spor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1:$A$24</c:f>
              <c:strCache>
                <c:ptCount val="4"/>
                <c:pt idx="0">
                  <c:v>Basketball</c:v>
                </c:pt>
                <c:pt idx="1">
                  <c:v>Soccer</c:v>
                </c:pt>
                <c:pt idx="2">
                  <c:v>Baseball</c:v>
                </c:pt>
                <c:pt idx="3">
                  <c:v>football </c:v>
                </c:pt>
              </c:strCache>
            </c:strRef>
          </c:cat>
          <c:val>
            <c:numRef>
              <c:f>Sheet1!$B$21:$B$24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9-4AFA-9661-345634B8B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972160"/>
        <c:axId val="96982144"/>
      </c:barChart>
      <c:catAx>
        <c:axId val="9697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82144"/>
        <c:crosses val="autoZero"/>
        <c:auto val="1"/>
        <c:lblAlgn val="ctr"/>
        <c:lblOffset val="100"/>
        <c:noMultiLvlLbl val="0"/>
      </c:catAx>
      <c:valAx>
        <c:axId val="969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7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7825-CBA0-4857-A940-017CECBA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e Coker</dc:creator>
  <cp:lastModifiedBy>Polly, Drew</cp:lastModifiedBy>
  <cp:revision>8</cp:revision>
  <dcterms:created xsi:type="dcterms:W3CDTF">2018-07-26T16:44:00Z</dcterms:created>
  <dcterms:modified xsi:type="dcterms:W3CDTF">2019-07-09T02:48:00Z</dcterms:modified>
</cp:coreProperties>
</file>